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27" w:rsidRPr="00AC513A" w:rsidRDefault="00D006DE" w:rsidP="00D006DE">
      <w:pPr>
        <w:ind w:hanging="567"/>
        <w:rPr>
          <w:rFonts w:ascii="Bookman Old Style" w:hAnsi="Bookman Old Style"/>
        </w:rPr>
      </w:pPr>
      <w:r w:rsidRPr="00AC513A">
        <w:rPr>
          <w:rFonts w:ascii="Bookman Old Style" w:hAnsi="Bookman Old Style"/>
          <w:b/>
          <w:bCs/>
          <w:sz w:val="22"/>
          <w:szCs w:val="22"/>
          <w:u w:val="single"/>
        </w:rPr>
        <w:t>Section A:</w:t>
      </w:r>
      <w:r w:rsidRPr="00AC513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B1327" w:rsidRPr="00AC513A">
        <w:rPr>
          <w:rFonts w:ascii="Bookman Old Style" w:hAnsi="Bookman Old Style"/>
          <w:b/>
          <w:bCs/>
          <w:sz w:val="22"/>
          <w:szCs w:val="22"/>
        </w:rPr>
        <w:t xml:space="preserve">Initiation </w:t>
      </w:r>
    </w:p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9"/>
        <w:gridCol w:w="881"/>
        <w:gridCol w:w="862"/>
        <w:gridCol w:w="1748"/>
        <w:gridCol w:w="369"/>
        <w:gridCol w:w="1367"/>
        <w:gridCol w:w="874"/>
        <w:gridCol w:w="864"/>
        <w:gridCol w:w="1746"/>
      </w:tblGrid>
      <w:tr w:rsidR="007B1327" w:rsidRPr="00AC513A" w:rsidTr="001F26C2">
        <w:trPr>
          <w:trHeight w:val="432"/>
        </w:trPr>
        <w:tc>
          <w:tcPr>
            <w:tcW w:w="5589" w:type="dxa"/>
            <w:gridSpan w:val="5"/>
            <w:shd w:val="clear" w:color="auto" w:fill="auto"/>
            <w:vAlign w:val="center"/>
          </w:tcPr>
          <w:p w:rsidR="007B1327" w:rsidRPr="00AC513A" w:rsidRDefault="001D61AD" w:rsidP="00B20DE8">
            <w:pPr>
              <w:tabs>
                <w:tab w:val="left" w:pos="567"/>
              </w:tabs>
              <w:spacing w:before="120" w:after="120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 xml:space="preserve">Mock </w:t>
            </w:r>
            <w:r w:rsidR="007B1327" w:rsidRPr="00AC513A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Recall No.:</w:t>
            </w:r>
          </w:p>
        </w:tc>
        <w:tc>
          <w:tcPr>
            <w:tcW w:w="4851" w:type="dxa"/>
            <w:gridSpan w:val="4"/>
            <w:shd w:val="clear" w:color="auto" w:fill="auto"/>
            <w:vAlign w:val="center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both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Initiation Date:</w:t>
            </w:r>
          </w:p>
        </w:tc>
      </w:tr>
      <w:tr w:rsidR="007B1327" w:rsidRPr="00AC513A" w:rsidTr="001F26C2">
        <w:trPr>
          <w:trHeight w:hRule="exact" w:val="430"/>
        </w:trPr>
        <w:tc>
          <w:tcPr>
            <w:tcW w:w="5220" w:type="dxa"/>
            <w:gridSpan w:val="4"/>
            <w:shd w:val="clear" w:color="auto" w:fill="auto"/>
            <w:vAlign w:val="center"/>
          </w:tcPr>
          <w:p w:rsidR="007B1327" w:rsidRPr="00AC513A" w:rsidRDefault="007B1327" w:rsidP="00E239D7">
            <w:pPr>
              <w:tabs>
                <w:tab w:val="left" w:pos="567"/>
              </w:tabs>
              <w:spacing w:before="120" w:after="120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Market (Sale/Export/PS):</w:t>
            </w:r>
          </w:p>
        </w:tc>
        <w:tc>
          <w:tcPr>
            <w:tcW w:w="5220" w:type="dxa"/>
            <w:gridSpan w:val="5"/>
            <w:shd w:val="clear" w:color="auto" w:fill="auto"/>
            <w:vAlign w:val="center"/>
          </w:tcPr>
          <w:p w:rsidR="007B1327" w:rsidRPr="00AC513A" w:rsidRDefault="007B1327" w:rsidP="00E239D7">
            <w:pPr>
              <w:tabs>
                <w:tab w:val="left" w:pos="567"/>
              </w:tabs>
              <w:spacing w:before="120" w:after="120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Country:</w:t>
            </w:r>
            <w:r w:rsidR="009B3D33" w:rsidRPr="00AC513A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 xml:space="preserve"> </w:t>
            </w:r>
            <w:r w:rsidR="00E239D7" w:rsidRPr="00AC513A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1327" w:rsidRPr="00AC513A" w:rsidTr="00B20DE8">
        <w:trPr>
          <w:trHeight w:val="360"/>
        </w:trPr>
        <w:tc>
          <w:tcPr>
            <w:tcW w:w="10440" w:type="dxa"/>
            <w:gridSpan w:val="9"/>
            <w:shd w:val="clear" w:color="auto" w:fill="auto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both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Product Details:</w:t>
            </w:r>
          </w:p>
        </w:tc>
      </w:tr>
      <w:tr w:rsidR="007B1327" w:rsidRPr="00AC513A" w:rsidTr="006C3F77">
        <w:trPr>
          <w:trHeight w:val="233"/>
        </w:trPr>
        <w:tc>
          <w:tcPr>
            <w:tcW w:w="3472" w:type="dxa"/>
            <w:gridSpan w:val="3"/>
            <w:shd w:val="clear" w:color="auto" w:fill="auto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Brand Name</w:t>
            </w:r>
          </w:p>
        </w:tc>
        <w:tc>
          <w:tcPr>
            <w:tcW w:w="3484" w:type="dxa"/>
            <w:gridSpan w:val="3"/>
            <w:shd w:val="clear" w:color="auto" w:fill="auto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Generic Name</w:t>
            </w:r>
          </w:p>
        </w:tc>
        <w:tc>
          <w:tcPr>
            <w:tcW w:w="3484" w:type="dxa"/>
            <w:gridSpan w:val="3"/>
            <w:shd w:val="clear" w:color="auto" w:fill="auto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Mfg. Lic. No.</w:t>
            </w:r>
          </w:p>
        </w:tc>
      </w:tr>
      <w:tr w:rsidR="007B1327" w:rsidRPr="00AC513A" w:rsidTr="001D61AD">
        <w:trPr>
          <w:trHeight w:hRule="exact" w:val="600"/>
        </w:trPr>
        <w:tc>
          <w:tcPr>
            <w:tcW w:w="3472" w:type="dxa"/>
            <w:gridSpan w:val="3"/>
            <w:shd w:val="clear" w:color="auto" w:fill="auto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7B1327" w:rsidRDefault="007B132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  <w:p w:rsidR="001D61AD" w:rsidRPr="00AC513A" w:rsidRDefault="001D61AD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</w:tr>
      <w:tr w:rsidR="007B1327" w:rsidRPr="00AC513A" w:rsidTr="006C3F77">
        <w:trPr>
          <w:trHeight w:val="269"/>
        </w:trPr>
        <w:tc>
          <w:tcPr>
            <w:tcW w:w="1729" w:type="dxa"/>
            <w:shd w:val="clear" w:color="auto" w:fill="auto"/>
            <w:vAlign w:val="center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center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sz w:val="22"/>
                <w:szCs w:val="22"/>
              </w:rPr>
              <w:t>Batch No.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center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Batch Siz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center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Dispatch Qty.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center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Pack Siz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center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Mfg. Date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B1327" w:rsidRPr="00AC513A" w:rsidRDefault="007B1327" w:rsidP="00B20DE8">
            <w:pPr>
              <w:tabs>
                <w:tab w:val="left" w:pos="567"/>
              </w:tabs>
              <w:spacing w:before="120" w:after="120"/>
              <w:jc w:val="center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AC513A">
              <w:rPr>
                <w:rFonts w:ascii="Bookman Old Style" w:eastAsia="Calibri" w:hAnsi="Bookman Old Style"/>
                <w:bCs/>
                <w:sz w:val="22"/>
                <w:szCs w:val="22"/>
              </w:rPr>
              <w:t>Exp. Date</w:t>
            </w:r>
          </w:p>
        </w:tc>
      </w:tr>
      <w:tr w:rsidR="008935D7" w:rsidRPr="00AC513A" w:rsidTr="00E127E4">
        <w:trPr>
          <w:trHeight w:val="424"/>
        </w:trPr>
        <w:tc>
          <w:tcPr>
            <w:tcW w:w="1729" w:type="dxa"/>
            <w:shd w:val="clear" w:color="auto" w:fill="auto"/>
          </w:tcPr>
          <w:p w:rsidR="008935D7" w:rsidRPr="00AC513A" w:rsidRDefault="008935D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8935D7" w:rsidRPr="00AC513A" w:rsidRDefault="008935D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:rsidR="008935D7" w:rsidRDefault="008935D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  <w:p w:rsidR="001D61AD" w:rsidRPr="00AC513A" w:rsidRDefault="001D61AD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8935D7" w:rsidRPr="00AC513A" w:rsidRDefault="008935D7" w:rsidP="00E127E4">
            <w:pPr>
              <w:tabs>
                <w:tab w:val="left" w:pos="567"/>
              </w:tabs>
              <w:spacing w:before="120" w:after="120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8935D7" w:rsidRPr="00AC513A" w:rsidRDefault="008935D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8935D7" w:rsidRPr="00AC513A" w:rsidRDefault="008935D7" w:rsidP="00B20DE8">
            <w:pPr>
              <w:tabs>
                <w:tab w:val="left" w:pos="567"/>
              </w:tabs>
              <w:spacing w:before="120" w:after="120"/>
              <w:ind w:left="567"/>
              <w:jc w:val="both"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</w:p>
        </w:tc>
      </w:tr>
      <w:tr w:rsidR="009632C6" w:rsidRPr="00AC513A" w:rsidTr="00E127E4">
        <w:trPr>
          <w:trHeight w:hRule="exact" w:val="259"/>
        </w:trPr>
        <w:tc>
          <w:tcPr>
            <w:tcW w:w="2610" w:type="dxa"/>
            <w:gridSpan w:val="2"/>
            <w:vMerge w:val="restart"/>
            <w:shd w:val="clear" w:color="auto" w:fill="auto"/>
          </w:tcPr>
          <w:p w:rsidR="009632C6" w:rsidRPr="008935D7" w:rsidRDefault="008935D7" w:rsidP="008935D7">
            <w:pPr>
              <w:tabs>
                <w:tab w:val="left" w:pos="567"/>
              </w:tabs>
              <w:spacing w:before="120" w:after="120"/>
              <w:ind w:left="567" w:hanging="471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  </w:t>
            </w:r>
            <w:r w:rsidR="009632C6" w:rsidRPr="008935D7">
              <w:rPr>
                <w:rFonts w:ascii="Bookman Old Style" w:eastAsia="Calibri" w:hAnsi="Bookman Old Style"/>
                <w:b/>
                <w:sz w:val="22"/>
                <w:szCs w:val="22"/>
              </w:rPr>
              <w:t>Initiated By (QA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632C6" w:rsidRPr="008935D7" w:rsidRDefault="009632C6" w:rsidP="00E127E4">
            <w:pPr>
              <w:tabs>
                <w:tab w:val="left" w:pos="0"/>
              </w:tabs>
              <w:ind w:left="6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8935D7">
              <w:rPr>
                <w:rFonts w:ascii="Bookman Old Style" w:eastAsia="Calibri" w:hAnsi="Bookman Old Style"/>
                <w:b/>
                <w:sz w:val="22"/>
                <w:szCs w:val="22"/>
              </w:rPr>
              <w:t>Name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632C6" w:rsidRPr="008935D7" w:rsidRDefault="009632C6" w:rsidP="006C3F77">
            <w:pPr>
              <w:tabs>
                <w:tab w:val="left" w:pos="0"/>
              </w:tabs>
              <w:ind w:left="6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8935D7">
              <w:rPr>
                <w:rFonts w:ascii="Bookman Old Style" w:eastAsia="Calibri" w:hAnsi="Bookman Old Style"/>
                <w:b/>
                <w:sz w:val="22"/>
                <w:szCs w:val="22"/>
              </w:rPr>
              <w:t>Sign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632C6" w:rsidRPr="008935D7" w:rsidRDefault="009632C6" w:rsidP="006C3F77">
            <w:pPr>
              <w:tabs>
                <w:tab w:val="left" w:pos="567"/>
              </w:tabs>
              <w:ind w:left="69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8935D7">
              <w:rPr>
                <w:rFonts w:ascii="Bookman Old Style" w:eastAsia="Calibri" w:hAnsi="Bookman Old Style"/>
                <w:b/>
                <w:sz w:val="22"/>
                <w:szCs w:val="22"/>
              </w:rPr>
              <w:t>Date</w:t>
            </w:r>
          </w:p>
        </w:tc>
      </w:tr>
      <w:tr w:rsidR="009632C6" w:rsidRPr="00AC513A" w:rsidTr="001D61AD">
        <w:trPr>
          <w:trHeight w:hRule="exact" w:val="618"/>
        </w:trPr>
        <w:tc>
          <w:tcPr>
            <w:tcW w:w="2610" w:type="dxa"/>
            <w:gridSpan w:val="2"/>
            <w:vMerge/>
            <w:shd w:val="clear" w:color="auto" w:fill="auto"/>
            <w:vAlign w:val="center"/>
          </w:tcPr>
          <w:p w:rsidR="009632C6" w:rsidRPr="00AC513A" w:rsidRDefault="009632C6" w:rsidP="00B20DE8">
            <w:pPr>
              <w:tabs>
                <w:tab w:val="left" w:pos="567"/>
              </w:tabs>
              <w:spacing w:before="120" w:after="120"/>
              <w:ind w:left="567"/>
              <w:rPr>
                <w:rFonts w:ascii="Bookman Old Style" w:eastAsia="Calibri" w:hAnsi="Bookman Old Style"/>
                <w:b/>
                <w:sz w:val="20"/>
                <w:szCs w:val="22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8E5352" w:rsidRDefault="008E5352" w:rsidP="008935D7">
            <w:pPr>
              <w:tabs>
                <w:tab w:val="left" w:pos="567"/>
              </w:tabs>
              <w:spacing w:before="120" w:after="120"/>
              <w:rPr>
                <w:rFonts w:ascii="Bookman Old Style" w:eastAsia="Calibri" w:hAnsi="Bookman Old Style"/>
                <w:b/>
                <w:sz w:val="20"/>
                <w:szCs w:val="22"/>
              </w:rPr>
            </w:pPr>
          </w:p>
          <w:p w:rsidR="001D61AD" w:rsidRPr="00AC513A" w:rsidRDefault="001D61AD" w:rsidP="008935D7">
            <w:pPr>
              <w:tabs>
                <w:tab w:val="left" w:pos="567"/>
              </w:tabs>
              <w:spacing w:before="120" w:after="120"/>
              <w:rPr>
                <w:rFonts w:ascii="Bookman Old Style" w:eastAsia="Calibri" w:hAnsi="Bookman Old Style"/>
                <w:b/>
                <w:sz w:val="20"/>
                <w:szCs w:val="22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632C6" w:rsidRDefault="009632C6" w:rsidP="008935D7">
            <w:pPr>
              <w:tabs>
                <w:tab w:val="left" w:pos="567"/>
              </w:tabs>
              <w:spacing w:before="120" w:after="120"/>
              <w:ind w:left="567"/>
              <w:rPr>
                <w:rFonts w:ascii="Bookman Old Style" w:eastAsia="Calibri" w:hAnsi="Bookman Old Style"/>
                <w:sz w:val="20"/>
                <w:szCs w:val="22"/>
              </w:rPr>
            </w:pPr>
          </w:p>
          <w:p w:rsidR="008935D7" w:rsidRPr="00AC513A" w:rsidRDefault="008935D7" w:rsidP="008935D7">
            <w:pPr>
              <w:tabs>
                <w:tab w:val="left" w:pos="567"/>
              </w:tabs>
              <w:spacing w:before="120" w:after="120"/>
              <w:ind w:left="567"/>
              <w:rPr>
                <w:rFonts w:ascii="Bookman Old Style" w:eastAsia="Calibri" w:hAnsi="Bookman Old Style"/>
                <w:sz w:val="20"/>
                <w:szCs w:val="22"/>
              </w:rPr>
            </w:pPr>
          </w:p>
          <w:p w:rsidR="009632C6" w:rsidRPr="00AC513A" w:rsidRDefault="009632C6" w:rsidP="008935D7">
            <w:pPr>
              <w:tabs>
                <w:tab w:val="left" w:pos="567"/>
              </w:tabs>
              <w:spacing w:before="120" w:after="120"/>
              <w:rPr>
                <w:rFonts w:ascii="Bookman Old Style" w:eastAsia="Calibri" w:hAnsi="Bookman Old Style"/>
                <w:sz w:val="20"/>
                <w:szCs w:val="22"/>
              </w:rPr>
            </w:pPr>
          </w:p>
          <w:p w:rsidR="009632C6" w:rsidRPr="00AC513A" w:rsidRDefault="009632C6" w:rsidP="00B20DE8">
            <w:pPr>
              <w:tabs>
                <w:tab w:val="left" w:pos="567"/>
              </w:tabs>
              <w:spacing w:before="120" w:after="120"/>
              <w:ind w:left="567"/>
              <w:jc w:val="center"/>
              <w:rPr>
                <w:rFonts w:ascii="Bookman Old Style" w:eastAsia="Calibri" w:hAnsi="Bookman Old Style"/>
                <w:sz w:val="20"/>
                <w:szCs w:val="22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632C6" w:rsidRPr="00AC513A" w:rsidRDefault="009632C6" w:rsidP="008935D7">
            <w:pPr>
              <w:tabs>
                <w:tab w:val="left" w:pos="567"/>
              </w:tabs>
              <w:spacing w:before="120" w:after="120"/>
              <w:rPr>
                <w:rFonts w:ascii="Bookman Old Style" w:eastAsia="Calibri" w:hAnsi="Bookman Old Style"/>
                <w:sz w:val="20"/>
                <w:szCs w:val="22"/>
              </w:rPr>
            </w:pPr>
          </w:p>
          <w:p w:rsidR="009632C6" w:rsidRPr="00AC513A" w:rsidRDefault="009632C6" w:rsidP="00B20DE8">
            <w:pPr>
              <w:tabs>
                <w:tab w:val="left" w:pos="567"/>
              </w:tabs>
              <w:spacing w:before="120" w:after="120"/>
              <w:ind w:left="567"/>
              <w:jc w:val="center"/>
              <w:rPr>
                <w:rFonts w:ascii="Bookman Old Style" w:eastAsia="Calibri" w:hAnsi="Bookman Old Style"/>
                <w:sz w:val="20"/>
                <w:szCs w:val="22"/>
              </w:rPr>
            </w:pPr>
          </w:p>
        </w:tc>
      </w:tr>
    </w:tbl>
    <w:p w:rsidR="00063EE1" w:rsidRPr="00AC513A" w:rsidRDefault="00871282" w:rsidP="00A05D9A">
      <w:pPr>
        <w:tabs>
          <w:tab w:val="left" w:pos="-426"/>
        </w:tabs>
        <w:spacing w:before="120" w:after="120"/>
        <w:ind w:left="-426" w:hanging="141"/>
        <w:rPr>
          <w:rFonts w:ascii="Bookman Old Style" w:hAnsi="Bookman Old Style" w:cs="Arial"/>
          <w:b/>
          <w:bCs/>
          <w:sz w:val="22"/>
          <w:szCs w:val="22"/>
          <w:lang w:val="en-GB"/>
        </w:rPr>
      </w:pPr>
      <w:r w:rsidRPr="00AC513A">
        <w:rPr>
          <w:rFonts w:ascii="Bookman Old Style" w:hAnsi="Bookman Old Style"/>
          <w:b/>
          <w:sz w:val="22"/>
          <w:szCs w:val="22"/>
        </w:rPr>
        <w:t xml:space="preserve"> </w:t>
      </w:r>
      <w:r w:rsidR="00A05D9A" w:rsidRPr="00AC513A">
        <w:rPr>
          <w:rFonts w:ascii="Bookman Old Style" w:hAnsi="Bookman Old Style"/>
          <w:b/>
          <w:sz w:val="22"/>
          <w:szCs w:val="22"/>
        </w:rPr>
        <w:t xml:space="preserve"> </w:t>
      </w:r>
      <w:r w:rsidR="005E10DC" w:rsidRPr="00AC513A">
        <w:rPr>
          <w:rFonts w:ascii="Bookman Old Style" w:hAnsi="Bookman Old Style"/>
          <w:b/>
          <w:sz w:val="22"/>
          <w:szCs w:val="22"/>
        </w:rPr>
        <w:t xml:space="preserve"> </w:t>
      </w:r>
      <w:r w:rsidR="008E5352" w:rsidRPr="00AC513A">
        <w:rPr>
          <w:rFonts w:ascii="Bookman Old Style" w:hAnsi="Bookman Old Style"/>
          <w:b/>
          <w:bCs/>
          <w:sz w:val="22"/>
          <w:szCs w:val="22"/>
          <w:u w:val="single"/>
        </w:rPr>
        <w:t>Section B:</w:t>
      </w:r>
      <w:r w:rsidR="008E5352" w:rsidRPr="00AC513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063EE1" w:rsidRPr="00AC513A">
        <w:rPr>
          <w:rFonts w:ascii="Bookman Old Style" w:hAnsi="Bookman Old Style" w:cs="Arial"/>
          <w:b/>
          <w:bCs/>
          <w:sz w:val="22"/>
          <w:szCs w:val="22"/>
          <w:lang w:val="en-GB"/>
        </w:rPr>
        <w:t>Review</w:t>
      </w:r>
      <w:r w:rsidR="00BC79EF" w:rsidRPr="00AC513A">
        <w:rPr>
          <w:rFonts w:ascii="Bookman Old Style" w:hAnsi="Bookman Old Style" w:cs="Arial"/>
          <w:b/>
          <w:bCs/>
          <w:sz w:val="22"/>
          <w:szCs w:val="22"/>
          <w:lang w:val="en-GB"/>
        </w:rPr>
        <w:t xml:space="preserve"> &amp; Approval</w:t>
      </w:r>
      <w:r w:rsidR="00063EE1" w:rsidRPr="00AC513A">
        <w:rPr>
          <w:rFonts w:ascii="Bookman Old Style" w:hAnsi="Bookman Old Style" w:cs="Arial"/>
          <w:b/>
          <w:bCs/>
          <w:sz w:val="22"/>
          <w:szCs w:val="22"/>
          <w:lang w:val="en-GB"/>
        </w:rPr>
        <w:t xml:space="preserve"> of Recall </w:t>
      </w:r>
    </w:p>
    <w:tbl>
      <w:tblPr>
        <w:tblW w:w="10414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  <w:gridCol w:w="4151"/>
        <w:gridCol w:w="2222"/>
        <w:gridCol w:w="2305"/>
      </w:tblGrid>
      <w:tr w:rsidR="00E903D0" w:rsidRPr="00AC513A" w:rsidTr="008935D7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0" w:rsidRPr="00AC513A" w:rsidRDefault="00E903D0" w:rsidP="00E903D0">
            <w:pPr>
              <w:pStyle w:val="BodyText"/>
              <w:jc w:val="center"/>
              <w:rPr>
                <w:rFonts w:ascii="Bookman Old Style" w:hAnsi="Bookman Old Style"/>
              </w:rPr>
            </w:pPr>
            <w:r w:rsidRPr="00AC513A">
              <w:rPr>
                <w:rFonts w:ascii="Bookman Old Style" w:hAnsi="Bookman Old Style"/>
              </w:rPr>
              <w:t>Review</w:t>
            </w:r>
            <w:r w:rsidR="00424EC6">
              <w:rPr>
                <w:rFonts w:ascii="Bookman Old Style" w:hAnsi="Bookman Old Style"/>
              </w:rPr>
              <w:t xml:space="preserve"> &amp; Approval</w:t>
            </w:r>
            <w:r w:rsidRPr="00AC513A">
              <w:rPr>
                <w:rFonts w:ascii="Bookman Old Style" w:hAnsi="Bookman Old Style"/>
              </w:rPr>
              <w:t xml:space="preserve"> by </w:t>
            </w:r>
            <w:r w:rsidR="00761728" w:rsidRPr="00AC513A">
              <w:rPr>
                <w:rFonts w:ascii="Bookman Old Style" w:hAnsi="Bookman Old Style"/>
              </w:rPr>
              <w:t xml:space="preserve">Plant </w:t>
            </w:r>
            <w:r w:rsidRPr="00AC513A">
              <w:rPr>
                <w:rFonts w:ascii="Bookman Old Style" w:hAnsi="Bookman Old Style"/>
              </w:rPr>
              <w:t>Head</w:t>
            </w:r>
          </w:p>
        </w:tc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D0" w:rsidRDefault="00365F26" w:rsidP="00365F26">
            <w:pPr>
              <w:tabs>
                <w:tab w:val="left" w:pos="751"/>
              </w:tabs>
              <w:spacing w:before="120" w:after="120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noProof/>
                <w:sz w:val="22"/>
                <w:szCs w:val="22"/>
              </w:rPr>
              <w:t>Comments:</w:t>
            </w:r>
          </w:p>
          <w:p w:rsidR="001D61AD" w:rsidRPr="00AC513A" w:rsidRDefault="001D61AD" w:rsidP="00365F26">
            <w:pPr>
              <w:tabs>
                <w:tab w:val="left" w:pos="751"/>
              </w:tabs>
              <w:spacing w:before="120" w:after="120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  <w:p w:rsidR="008935D7" w:rsidRPr="00AC513A" w:rsidRDefault="00294202" w:rsidP="00E903D0">
            <w:pPr>
              <w:spacing w:before="120" w:after="120"/>
              <w:rPr>
                <w:rFonts w:ascii="Bookman Old Style" w:hAnsi="Bookman Old Style" w:cs="Arial"/>
                <w:b/>
                <w:bCs/>
                <w:sz w:val="22"/>
                <w:szCs w:val="22"/>
                <w:lang w:val="en-GB"/>
              </w:rPr>
            </w:pPr>
            <w:r w:rsidRPr="00AC513A">
              <w:rPr>
                <w:rFonts w:ascii="Bookman Old Style" w:hAnsi="Bookman Old Style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935D7" w:rsidRPr="00AC513A">
              <w:rPr>
                <w:rFonts w:ascii="Bookman Old Style" w:hAnsi="Bookman Old Style" w:cs="Arial"/>
                <w:noProof/>
                <w:sz w:val="22"/>
                <w:szCs w:val="22"/>
              </w:rPr>
              <w:pict>
                <v:rect id="_x0000_s1035" style="position:absolute;margin-left:296.1pt;margin-top:15.4pt;width:16.6pt;height:18pt;z-index:251656192;mso-position-horizontal-relative:text;mso-position-vertical-relative:text"/>
              </w:pict>
            </w:r>
            <w:r w:rsidR="008935D7" w:rsidRPr="00AC513A">
              <w:rPr>
                <w:rFonts w:ascii="Bookman Old Style" w:hAnsi="Bookman Old Style" w:cs="Arial"/>
                <w:noProof/>
                <w:sz w:val="22"/>
                <w:szCs w:val="22"/>
              </w:rPr>
              <w:pict>
                <v:rect id="_x0000_s1034" style="position:absolute;margin-left:171pt;margin-top:15.35pt;width:19.35pt;height:18pt;z-index:251655168;mso-position-horizontal-relative:text;mso-position-vertical-relative:text"/>
              </w:pict>
            </w:r>
          </w:p>
          <w:p w:rsidR="00E903D0" w:rsidRPr="00AC513A" w:rsidRDefault="008935D7" w:rsidP="008935D7">
            <w:pPr>
              <w:spacing w:before="120" w:after="120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 xml:space="preserve">Mock </w:t>
            </w:r>
            <w:r w:rsidR="00E903D0" w:rsidRPr="00AC513A"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 xml:space="preserve">Recall: </w:t>
            </w:r>
            <w:r w:rsidR="00E903D0" w:rsidRPr="00AC513A"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ab/>
              <w:t xml:space="preserve"> </w:t>
            </w:r>
            <w:r w:rsidR="00E903D0" w:rsidRPr="00AC513A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Cs/>
                <w:sz w:val="22"/>
                <w:szCs w:val="22"/>
              </w:rPr>
              <w:tab/>
            </w:r>
            <w:r w:rsidR="00E903D0" w:rsidRPr="00AC513A">
              <w:rPr>
                <w:rFonts w:ascii="Bookman Old Style" w:hAnsi="Bookman Old Style" w:cs="Arial"/>
                <w:bCs/>
                <w:sz w:val="22"/>
                <w:szCs w:val="22"/>
              </w:rPr>
              <w:t>A</w:t>
            </w:r>
            <w:r w:rsidR="00424EC6">
              <w:rPr>
                <w:rFonts w:ascii="Bookman Old Style" w:hAnsi="Bookman Old Style" w:cs="Arial"/>
                <w:bCs/>
                <w:sz w:val="22"/>
                <w:szCs w:val="22"/>
              </w:rPr>
              <w:t>pproved</w:t>
            </w:r>
            <w:r w:rsidR="00E903D0" w:rsidRPr="00AC513A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            Not A</w:t>
            </w:r>
            <w:r w:rsidR="00424EC6">
              <w:rPr>
                <w:rFonts w:ascii="Bookman Old Style" w:hAnsi="Bookman Old Style" w:cs="Arial"/>
                <w:bCs/>
                <w:sz w:val="22"/>
                <w:szCs w:val="22"/>
              </w:rPr>
              <w:t>pprov</w:t>
            </w:r>
            <w:r w:rsidR="00E903D0" w:rsidRPr="00AC513A">
              <w:rPr>
                <w:rFonts w:ascii="Bookman Old Style" w:hAnsi="Bookman Old Style" w:cs="Arial"/>
                <w:bCs/>
                <w:sz w:val="22"/>
                <w:szCs w:val="22"/>
              </w:rPr>
              <w:t>ed</w:t>
            </w:r>
          </w:p>
        </w:tc>
      </w:tr>
      <w:tr w:rsidR="00E903D0" w:rsidRPr="00AC513A" w:rsidTr="008935D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736" w:type="dxa"/>
            <w:vMerge/>
            <w:vAlign w:val="center"/>
          </w:tcPr>
          <w:p w:rsidR="00E903D0" w:rsidRPr="00AC513A" w:rsidRDefault="00E903D0" w:rsidP="002F3160">
            <w:pPr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</w:p>
        </w:tc>
        <w:tc>
          <w:tcPr>
            <w:tcW w:w="4151" w:type="dxa"/>
          </w:tcPr>
          <w:p w:rsidR="00E903D0" w:rsidRPr="00AC513A" w:rsidRDefault="00E903D0" w:rsidP="002F3160">
            <w:pPr>
              <w:jc w:val="center"/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222" w:type="dxa"/>
          </w:tcPr>
          <w:p w:rsidR="00E903D0" w:rsidRPr="00AC513A" w:rsidRDefault="00E903D0" w:rsidP="002F3160">
            <w:pPr>
              <w:jc w:val="center"/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>Signature</w:t>
            </w:r>
          </w:p>
        </w:tc>
        <w:tc>
          <w:tcPr>
            <w:tcW w:w="2305" w:type="dxa"/>
          </w:tcPr>
          <w:p w:rsidR="00E903D0" w:rsidRPr="00AC513A" w:rsidRDefault="00E903D0" w:rsidP="002F3160">
            <w:pPr>
              <w:jc w:val="center"/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>Date</w:t>
            </w:r>
          </w:p>
        </w:tc>
      </w:tr>
      <w:tr w:rsidR="00E903D0" w:rsidRPr="00AC513A" w:rsidTr="008935D7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736" w:type="dxa"/>
            <w:vMerge/>
            <w:vAlign w:val="center"/>
          </w:tcPr>
          <w:p w:rsidR="00E903D0" w:rsidRPr="00AC513A" w:rsidRDefault="00E903D0" w:rsidP="002F3160">
            <w:pPr>
              <w:spacing w:before="120" w:after="120"/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</w:p>
        </w:tc>
        <w:tc>
          <w:tcPr>
            <w:tcW w:w="4151" w:type="dxa"/>
          </w:tcPr>
          <w:p w:rsidR="00E903D0" w:rsidRDefault="00E903D0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  <w:p w:rsidR="001D61AD" w:rsidRPr="00AC513A" w:rsidRDefault="001D61AD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222" w:type="dxa"/>
          </w:tcPr>
          <w:p w:rsidR="008935D7" w:rsidRPr="00AC513A" w:rsidRDefault="008935D7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05" w:type="dxa"/>
          </w:tcPr>
          <w:p w:rsidR="00E903D0" w:rsidRPr="00AC513A" w:rsidRDefault="00E903D0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A05D9A" w:rsidRPr="00AC513A" w:rsidTr="008935D7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1736" w:type="dxa"/>
            <w:vMerge w:val="restart"/>
            <w:vAlign w:val="center"/>
          </w:tcPr>
          <w:p w:rsidR="00A05D9A" w:rsidRPr="00AC513A" w:rsidRDefault="00A05D9A" w:rsidP="002F3160">
            <w:pPr>
              <w:pStyle w:val="BodyText"/>
              <w:jc w:val="center"/>
              <w:rPr>
                <w:rFonts w:ascii="Bookman Old Style" w:hAnsi="Bookman Old Style"/>
              </w:rPr>
            </w:pPr>
            <w:r w:rsidRPr="00AC513A">
              <w:rPr>
                <w:rFonts w:ascii="Bookman Old Style" w:hAnsi="Bookman Old Style"/>
              </w:rPr>
              <w:t xml:space="preserve">Review </w:t>
            </w:r>
            <w:r w:rsidR="00424EC6">
              <w:rPr>
                <w:rFonts w:ascii="Bookman Old Style" w:hAnsi="Bookman Old Style"/>
              </w:rPr>
              <w:t xml:space="preserve">&amp; Approval </w:t>
            </w:r>
            <w:r w:rsidRPr="00AC513A">
              <w:rPr>
                <w:rFonts w:ascii="Bookman Old Style" w:hAnsi="Bookman Old Style"/>
              </w:rPr>
              <w:t>by Head</w:t>
            </w:r>
            <w:r w:rsidR="00E903D0" w:rsidRPr="00AC513A">
              <w:rPr>
                <w:rFonts w:ascii="Bookman Old Style" w:hAnsi="Bookman Old Style"/>
              </w:rPr>
              <w:t>-</w:t>
            </w:r>
            <w:r w:rsidR="00761728" w:rsidRPr="00AC513A">
              <w:rPr>
                <w:rFonts w:ascii="Bookman Old Style" w:hAnsi="Bookman Old Style"/>
              </w:rPr>
              <w:t>QA</w:t>
            </w:r>
          </w:p>
          <w:p w:rsidR="00A05D9A" w:rsidRPr="00AC513A" w:rsidRDefault="00A05D9A" w:rsidP="002F3160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</w:p>
        </w:tc>
        <w:tc>
          <w:tcPr>
            <w:tcW w:w="8678" w:type="dxa"/>
            <w:gridSpan w:val="3"/>
          </w:tcPr>
          <w:p w:rsidR="00A219AC" w:rsidRDefault="00A219AC" w:rsidP="00A219AC">
            <w:pPr>
              <w:tabs>
                <w:tab w:val="left" w:pos="751"/>
              </w:tabs>
              <w:spacing w:before="120" w:after="120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noProof/>
                <w:sz w:val="22"/>
                <w:szCs w:val="22"/>
              </w:rPr>
              <w:t>Comments:</w:t>
            </w:r>
          </w:p>
          <w:p w:rsidR="001D61AD" w:rsidRDefault="001D61AD" w:rsidP="00A219AC">
            <w:pPr>
              <w:tabs>
                <w:tab w:val="left" w:pos="751"/>
              </w:tabs>
              <w:spacing w:before="120" w:after="120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  <w:p w:rsidR="008935D7" w:rsidRPr="00AC513A" w:rsidRDefault="00E127E4" w:rsidP="00A219AC">
            <w:pPr>
              <w:tabs>
                <w:tab w:val="left" w:pos="751"/>
              </w:tabs>
              <w:spacing w:before="120" w:after="120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noProof/>
                <w:sz w:val="22"/>
                <w:szCs w:val="22"/>
                <w:lang w:val="en-IN" w:eastAsia="en-IN"/>
              </w:rPr>
              <w:pict>
                <v:rect id="_x0000_s1041" style="position:absolute;margin-left:293.35pt;margin-top:12.7pt;width:19.35pt;height:18pt;z-index:251658240"/>
              </w:pict>
            </w:r>
            <w:r w:rsidRPr="00AC513A">
              <w:rPr>
                <w:rFonts w:ascii="Bookman Old Style" w:hAnsi="Bookman Old Style" w:cs="Arial"/>
                <w:noProof/>
                <w:sz w:val="22"/>
                <w:szCs w:val="22"/>
                <w:lang w:val="en-IN" w:eastAsia="en-IN"/>
              </w:rPr>
              <w:pict>
                <v:rect id="_x0000_s1040" style="position:absolute;margin-left:171pt;margin-top:12.7pt;width:19.35pt;height:18pt;z-index:251657216"/>
              </w:pict>
            </w:r>
          </w:p>
          <w:p w:rsidR="00A05D9A" w:rsidRPr="00AC513A" w:rsidRDefault="008935D7" w:rsidP="008935D7">
            <w:pPr>
              <w:spacing w:before="120" w:after="120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>Mock</w:t>
            </w:r>
            <w:r w:rsidRPr="00AC513A"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 xml:space="preserve"> </w:t>
            </w:r>
            <w:r w:rsidR="00761728" w:rsidRPr="00AC513A"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 xml:space="preserve">Recall: </w:t>
            </w:r>
            <w:r w:rsidR="00761728" w:rsidRPr="00AC513A"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ab/>
              <w:t xml:space="preserve"> </w:t>
            </w:r>
            <w:r>
              <w:rPr>
                <w:rFonts w:ascii="Bookman Old Style" w:hAnsi="Bookman Old Style" w:cs="Arial"/>
                <w:bCs/>
                <w:sz w:val="22"/>
                <w:szCs w:val="22"/>
                <w:lang w:val="en-GB"/>
              </w:rPr>
              <w:tab/>
              <w:t xml:space="preserve"> </w:t>
            </w:r>
            <w:r w:rsidR="00761728" w:rsidRPr="00AC513A">
              <w:rPr>
                <w:rFonts w:ascii="Bookman Old Style" w:hAnsi="Bookman Old Style" w:cs="Arial"/>
                <w:bCs/>
                <w:sz w:val="22"/>
                <w:szCs w:val="22"/>
              </w:rPr>
              <w:t>A</w:t>
            </w:r>
            <w:r w:rsidR="00424EC6">
              <w:rPr>
                <w:rFonts w:ascii="Bookman Old Style" w:hAnsi="Bookman Old Style" w:cs="Arial"/>
                <w:bCs/>
                <w:sz w:val="22"/>
                <w:szCs w:val="22"/>
              </w:rPr>
              <w:t>pprove</w:t>
            </w:r>
            <w:r w:rsidR="00761728" w:rsidRPr="00AC513A">
              <w:rPr>
                <w:rFonts w:ascii="Bookman Old Style" w:hAnsi="Bookman Old Style" w:cs="Arial"/>
                <w:bCs/>
                <w:sz w:val="22"/>
                <w:szCs w:val="22"/>
              </w:rPr>
              <w:t>d             Not A</w:t>
            </w:r>
            <w:r w:rsidR="00424EC6">
              <w:rPr>
                <w:rFonts w:ascii="Bookman Old Style" w:hAnsi="Bookman Old Style" w:cs="Arial"/>
                <w:bCs/>
                <w:sz w:val="22"/>
                <w:szCs w:val="22"/>
              </w:rPr>
              <w:t>pprove</w:t>
            </w:r>
            <w:r w:rsidR="00761728" w:rsidRPr="00AC513A">
              <w:rPr>
                <w:rFonts w:ascii="Bookman Old Style" w:hAnsi="Bookman Old Style" w:cs="Arial"/>
                <w:bCs/>
                <w:sz w:val="22"/>
                <w:szCs w:val="22"/>
              </w:rPr>
              <w:t>d</w:t>
            </w:r>
          </w:p>
        </w:tc>
      </w:tr>
      <w:tr w:rsidR="00A05D9A" w:rsidRPr="00AC513A" w:rsidTr="008935D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736" w:type="dxa"/>
            <w:vMerge/>
            <w:vAlign w:val="center"/>
          </w:tcPr>
          <w:p w:rsidR="00A05D9A" w:rsidRPr="00AC513A" w:rsidRDefault="00A05D9A" w:rsidP="002F3160">
            <w:pPr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</w:p>
        </w:tc>
        <w:tc>
          <w:tcPr>
            <w:tcW w:w="4151" w:type="dxa"/>
          </w:tcPr>
          <w:p w:rsidR="00A05D9A" w:rsidRPr="00AC513A" w:rsidRDefault="00A05D9A" w:rsidP="002F3160">
            <w:pPr>
              <w:jc w:val="center"/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222" w:type="dxa"/>
          </w:tcPr>
          <w:p w:rsidR="00A05D9A" w:rsidRPr="00AC513A" w:rsidRDefault="00A05D9A" w:rsidP="002F3160">
            <w:pPr>
              <w:jc w:val="center"/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>Signature</w:t>
            </w:r>
          </w:p>
        </w:tc>
        <w:tc>
          <w:tcPr>
            <w:tcW w:w="2305" w:type="dxa"/>
          </w:tcPr>
          <w:p w:rsidR="00A05D9A" w:rsidRPr="00AC513A" w:rsidRDefault="00A05D9A" w:rsidP="002F3160">
            <w:pPr>
              <w:jc w:val="center"/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</w:pPr>
            <w:r w:rsidRPr="00AC513A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>Date</w:t>
            </w:r>
          </w:p>
        </w:tc>
      </w:tr>
      <w:tr w:rsidR="00A05D9A" w:rsidRPr="00AC513A" w:rsidTr="008935D7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736" w:type="dxa"/>
            <w:vMerge/>
            <w:vAlign w:val="center"/>
          </w:tcPr>
          <w:p w:rsidR="00A05D9A" w:rsidRPr="00AC513A" w:rsidRDefault="00A05D9A" w:rsidP="002F3160">
            <w:pPr>
              <w:spacing w:before="120" w:after="120"/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</w:p>
        </w:tc>
        <w:tc>
          <w:tcPr>
            <w:tcW w:w="4151" w:type="dxa"/>
          </w:tcPr>
          <w:p w:rsidR="00A05D9A" w:rsidRDefault="00A05D9A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  <w:p w:rsidR="001D61AD" w:rsidRPr="00AC513A" w:rsidRDefault="001D61AD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222" w:type="dxa"/>
          </w:tcPr>
          <w:p w:rsidR="008935D7" w:rsidRPr="00AC513A" w:rsidRDefault="008935D7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05" w:type="dxa"/>
          </w:tcPr>
          <w:p w:rsidR="00A05D9A" w:rsidRPr="00AC513A" w:rsidRDefault="00A05D9A" w:rsidP="002F3160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</w:tbl>
    <w:p w:rsidR="001D61AD" w:rsidRDefault="001D61AD" w:rsidP="007B1327">
      <w:pPr>
        <w:tabs>
          <w:tab w:val="left" w:pos="-426"/>
        </w:tabs>
        <w:spacing w:before="120" w:after="120"/>
        <w:ind w:left="-426" w:hanging="141"/>
        <w:rPr>
          <w:rFonts w:ascii="Bookman Old Style" w:hAnsi="Bookman Old Style"/>
          <w:b/>
          <w:sz w:val="22"/>
          <w:szCs w:val="22"/>
          <w:u w:val="single"/>
        </w:rPr>
      </w:pPr>
    </w:p>
    <w:p w:rsidR="001D61AD" w:rsidRPr="004B6EA9" w:rsidRDefault="002527D1" w:rsidP="004B6EA9">
      <w:pPr>
        <w:tabs>
          <w:tab w:val="left" w:pos="-426"/>
        </w:tabs>
        <w:spacing w:before="120" w:after="120"/>
        <w:ind w:left="-426" w:hanging="1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Section C:</w:t>
      </w:r>
      <w:r w:rsidRPr="00B822F6">
        <w:rPr>
          <w:rFonts w:ascii="Bookman Old Style" w:hAnsi="Bookman Old Style"/>
          <w:b/>
          <w:sz w:val="22"/>
          <w:szCs w:val="22"/>
        </w:rPr>
        <w:t xml:space="preserve"> Contact details of </w:t>
      </w:r>
      <w:r w:rsidR="008935D7">
        <w:rPr>
          <w:rFonts w:ascii="Bookman Old Style" w:hAnsi="Bookman Old Style"/>
          <w:b/>
          <w:sz w:val="22"/>
          <w:szCs w:val="22"/>
        </w:rPr>
        <w:t xml:space="preserve">Mock </w:t>
      </w:r>
      <w:r w:rsidR="008935D7" w:rsidRPr="00B822F6">
        <w:rPr>
          <w:rFonts w:ascii="Bookman Old Style" w:hAnsi="Bookman Old Style"/>
          <w:b/>
          <w:sz w:val="22"/>
          <w:szCs w:val="22"/>
        </w:rPr>
        <w:t xml:space="preserve">Recall </w:t>
      </w:r>
      <w:r w:rsidRPr="00B822F6">
        <w:rPr>
          <w:rFonts w:ascii="Bookman Old Style" w:hAnsi="Bookman Old Style"/>
          <w:b/>
          <w:sz w:val="22"/>
          <w:szCs w:val="22"/>
        </w:rPr>
        <w:t>co-ordination committee</w:t>
      </w:r>
    </w:p>
    <w:tbl>
      <w:tblPr>
        <w:tblW w:w="1033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24"/>
        <w:gridCol w:w="1744"/>
        <w:gridCol w:w="1336"/>
        <w:gridCol w:w="328"/>
        <w:gridCol w:w="1664"/>
        <w:gridCol w:w="793"/>
        <w:gridCol w:w="871"/>
        <w:gridCol w:w="1971"/>
      </w:tblGrid>
      <w:tr w:rsidR="002527D1" w:rsidRPr="0002024C" w:rsidTr="008935D7">
        <w:trPr>
          <w:trHeight w:val="761"/>
        </w:trPr>
        <w:tc>
          <w:tcPr>
            <w:tcW w:w="702" w:type="dxa"/>
          </w:tcPr>
          <w:p w:rsidR="002527D1" w:rsidRPr="0002024C" w:rsidRDefault="002527D1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Sr. No.</w:t>
            </w:r>
          </w:p>
        </w:tc>
        <w:tc>
          <w:tcPr>
            <w:tcW w:w="2668" w:type="dxa"/>
            <w:gridSpan w:val="2"/>
          </w:tcPr>
          <w:p w:rsidR="002527D1" w:rsidRPr="0002024C" w:rsidRDefault="002527D1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Designation</w:t>
            </w:r>
          </w:p>
        </w:tc>
        <w:tc>
          <w:tcPr>
            <w:tcW w:w="1664" w:type="dxa"/>
            <w:gridSpan w:val="2"/>
          </w:tcPr>
          <w:p w:rsidR="002527D1" w:rsidRPr="0002024C" w:rsidRDefault="002527D1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Name</w:t>
            </w:r>
          </w:p>
        </w:tc>
        <w:tc>
          <w:tcPr>
            <w:tcW w:w="1664" w:type="dxa"/>
          </w:tcPr>
          <w:p w:rsidR="002527D1" w:rsidRPr="0002024C" w:rsidRDefault="002527D1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Telephone No.</w:t>
            </w:r>
          </w:p>
        </w:tc>
        <w:tc>
          <w:tcPr>
            <w:tcW w:w="1664" w:type="dxa"/>
            <w:gridSpan w:val="2"/>
          </w:tcPr>
          <w:p w:rsidR="002527D1" w:rsidRPr="0002024C" w:rsidRDefault="002527D1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Fax No.</w:t>
            </w:r>
          </w:p>
        </w:tc>
        <w:tc>
          <w:tcPr>
            <w:tcW w:w="1971" w:type="dxa"/>
          </w:tcPr>
          <w:p w:rsidR="002527D1" w:rsidRPr="0002024C" w:rsidRDefault="002527D1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Mobile No.</w:t>
            </w: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003D0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Head QA (Site)</w:t>
            </w: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003D0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 xml:space="preserve">Head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Production</w:t>
            </w: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003D0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Head Warehouse</w:t>
            </w: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003D0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 xml:space="preserve">Head Plant </w:t>
            </w: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Head Distribution</w:t>
            </w: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8935D7">
        <w:trPr>
          <w:trHeight w:val="95"/>
        </w:trPr>
        <w:tc>
          <w:tcPr>
            <w:tcW w:w="10333" w:type="dxa"/>
            <w:gridSpan w:val="9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Any Other:</w:t>
            </w: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1D61AD">
        <w:trPr>
          <w:trHeight w:hRule="exact" w:val="720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4B6EA9">
        <w:trPr>
          <w:trHeight w:hRule="exact" w:val="811"/>
        </w:trPr>
        <w:tc>
          <w:tcPr>
            <w:tcW w:w="702" w:type="dxa"/>
          </w:tcPr>
          <w:p w:rsidR="001D61AD" w:rsidRPr="0002024C" w:rsidRDefault="001D61AD" w:rsidP="0002024C">
            <w:pPr>
              <w:numPr>
                <w:ilvl w:val="0"/>
                <w:numId w:val="33"/>
              </w:numPr>
              <w:tabs>
                <w:tab w:val="left" w:pos="-426"/>
              </w:tabs>
              <w:spacing w:before="120" w:after="120"/>
              <w:ind w:left="-50" w:firstLine="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8935D7">
        <w:trPr>
          <w:trHeight w:val="520"/>
        </w:trPr>
        <w:tc>
          <w:tcPr>
            <w:tcW w:w="1626" w:type="dxa"/>
            <w:gridSpan w:val="2"/>
            <w:vMerge w:val="restart"/>
          </w:tcPr>
          <w:p w:rsidR="001D61AD" w:rsidRPr="0002024C" w:rsidRDefault="001D61AD" w:rsidP="004B6EA9">
            <w:pPr>
              <w:tabs>
                <w:tab w:val="left" w:pos="-426"/>
              </w:tabs>
              <w:spacing w:before="120" w:after="120" w:line="276" w:lineRule="auto"/>
              <w:ind w:left="-5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Details </w:t>
            </w:r>
            <w:r w:rsidR="004A02EB">
              <w:rPr>
                <w:rFonts w:ascii="Bookman Old Style" w:hAnsi="Bookman Old Style"/>
                <w:b/>
                <w:sz w:val="22"/>
                <w:szCs w:val="22"/>
              </w:rPr>
              <w:t>updated</w:t>
            </w: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 xml:space="preserve"> By (QA)</w:t>
            </w:r>
          </w:p>
        </w:tc>
        <w:tc>
          <w:tcPr>
            <w:tcW w:w="3080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Name</w:t>
            </w:r>
          </w:p>
        </w:tc>
        <w:tc>
          <w:tcPr>
            <w:tcW w:w="2785" w:type="dxa"/>
            <w:gridSpan w:val="3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Sign</w:t>
            </w:r>
          </w:p>
        </w:tc>
        <w:tc>
          <w:tcPr>
            <w:tcW w:w="2842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Date</w:t>
            </w:r>
          </w:p>
        </w:tc>
      </w:tr>
      <w:tr w:rsidR="001D61AD" w:rsidRPr="0002024C" w:rsidTr="004B6EA9">
        <w:trPr>
          <w:trHeight w:val="782"/>
        </w:trPr>
        <w:tc>
          <w:tcPr>
            <w:tcW w:w="1626" w:type="dxa"/>
            <w:gridSpan w:val="2"/>
            <w:vMerge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ind w:left="360"/>
              <w:jc w:val="righ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080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785" w:type="dxa"/>
            <w:gridSpan w:val="3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1D61AD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</w:tbl>
    <w:p w:rsidR="00B822F6" w:rsidRDefault="002527D1" w:rsidP="007B1327">
      <w:pPr>
        <w:tabs>
          <w:tab w:val="left" w:pos="-426"/>
        </w:tabs>
        <w:spacing w:before="120" w:after="120"/>
        <w:ind w:left="-426" w:hanging="1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br w:type="page"/>
      </w:r>
      <w:r w:rsidR="00B822F6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Section D: </w:t>
      </w:r>
      <w:r w:rsidR="00E127E4" w:rsidRPr="00E127E4">
        <w:rPr>
          <w:rFonts w:ascii="Bookman Old Style" w:hAnsi="Bookman Old Style"/>
          <w:b/>
          <w:sz w:val="22"/>
          <w:szCs w:val="22"/>
        </w:rPr>
        <w:t xml:space="preserve">Mock </w:t>
      </w:r>
      <w:r w:rsidR="00B822F6">
        <w:rPr>
          <w:rFonts w:ascii="Bookman Old Style" w:hAnsi="Bookman Old Style"/>
          <w:b/>
          <w:sz w:val="22"/>
          <w:szCs w:val="22"/>
        </w:rPr>
        <w:t>Recall Communication:</w:t>
      </w:r>
    </w:p>
    <w:tbl>
      <w:tblPr>
        <w:tblW w:w="1033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3146"/>
        <w:gridCol w:w="3828"/>
      </w:tblGrid>
      <w:tr w:rsidR="00B822F6" w:rsidRPr="0002024C" w:rsidTr="004A02EB">
        <w:trPr>
          <w:trHeight w:val="479"/>
        </w:trPr>
        <w:tc>
          <w:tcPr>
            <w:tcW w:w="10333" w:type="dxa"/>
            <w:gridSpan w:val="3"/>
          </w:tcPr>
          <w:p w:rsidR="00B822F6" w:rsidRPr="0002024C" w:rsidRDefault="001D61AD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Mock </w:t>
            </w:r>
            <w:r w:rsidR="00B822F6" w:rsidRPr="0002024C">
              <w:rPr>
                <w:rFonts w:ascii="Bookman Old Style" w:hAnsi="Bookman Old Style"/>
                <w:bCs/>
                <w:sz w:val="22"/>
                <w:szCs w:val="22"/>
              </w:rPr>
              <w:t>Recall communication to be sent to all the stakeholders to whom the product is distributed. If required attach annexure for more details.</w:t>
            </w: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Communicated to</w:t>
            </w: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Contact No.</w:t>
            </w: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Communication Means (Phone, Fax, E- mail, other means)</w:t>
            </w: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488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127E4" w:rsidRPr="0002024C" w:rsidTr="004A02EB">
        <w:trPr>
          <w:trHeight w:val="501"/>
        </w:trPr>
        <w:tc>
          <w:tcPr>
            <w:tcW w:w="3359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E127E4" w:rsidRPr="0002024C" w:rsidRDefault="00E127E4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501"/>
        </w:trPr>
        <w:tc>
          <w:tcPr>
            <w:tcW w:w="3359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46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822F6" w:rsidRPr="0002024C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B822F6" w:rsidRPr="0002024C" w:rsidTr="004A02EB">
        <w:trPr>
          <w:trHeight w:val="501"/>
        </w:trPr>
        <w:tc>
          <w:tcPr>
            <w:tcW w:w="10333" w:type="dxa"/>
            <w:gridSpan w:val="3"/>
          </w:tcPr>
          <w:p w:rsidR="00B822F6" w:rsidRPr="00E127E4" w:rsidRDefault="00B822F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127E4">
              <w:rPr>
                <w:rFonts w:ascii="Bookman Old Style" w:hAnsi="Bookman Old Style"/>
                <w:b/>
                <w:sz w:val="22"/>
                <w:szCs w:val="22"/>
              </w:rPr>
              <w:t>Communicated By (Sign/ Date):</w:t>
            </w:r>
          </w:p>
        </w:tc>
      </w:tr>
    </w:tbl>
    <w:p w:rsidR="003A64D7" w:rsidRPr="003A64D7" w:rsidRDefault="003A64D7">
      <w:pPr>
        <w:rPr>
          <w:sz w:val="2"/>
          <w:szCs w:val="2"/>
        </w:rPr>
      </w:pPr>
      <w:r>
        <w:br w:type="page"/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336"/>
        <w:gridCol w:w="330"/>
        <w:gridCol w:w="224"/>
        <w:gridCol w:w="1270"/>
        <w:gridCol w:w="662"/>
        <w:gridCol w:w="2141"/>
        <w:gridCol w:w="2464"/>
      </w:tblGrid>
      <w:tr w:rsidR="001D61AD" w:rsidRPr="0002024C" w:rsidTr="00D34F13">
        <w:trPr>
          <w:trHeight w:hRule="exact" w:val="346"/>
        </w:trPr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br w:type="page"/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br w:type="page"/>
            </w:r>
            <w:r w:rsidRPr="004A02EB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Section E:</w:t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 Mock Recall Intimation: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Mock Recall No.: </w:t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ab/>
              <w:t xml:space="preserve">Date: 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Part A: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5052" w:type="dxa"/>
            <w:gridSpan w:val="5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Brand Name</w:t>
            </w:r>
          </w:p>
        </w:tc>
        <w:tc>
          <w:tcPr>
            <w:tcW w:w="5267" w:type="dxa"/>
            <w:gridSpan w:val="3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Generic Name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5052" w:type="dxa"/>
            <w:gridSpan w:val="5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267" w:type="dxa"/>
            <w:gridSpan w:val="3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Batch No.</w:t>
            </w:r>
          </w:p>
        </w:tc>
        <w:tc>
          <w:tcPr>
            <w:tcW w:w="1666" w:type="dxa"/>
            <w:gridSpan w:val="2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Batch Size</w:t>
            </w:r>
          </w:p>
        </w:tc>
        <w:tc>
          <w:tcPr>
            <w:tcW w:w="2156" w:type="dxa"/>
            <w:gridSpan w:val="3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Pack Size</w:t>
            </w:r>
          </w:p>
        </w:tc>
        <w:tc>
          <w:tcPr>
            <w:tcW w:w="2141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Mfg. Date</w:t>
            </w:r>
          </w:p>
        </w:tc>
        <w:tc>
          <w:tcPr>
            <w:tcW w:w="2464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Exp. Date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156" w:type="dxa"/>
            <w:gridSpan w:val="3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0319" w:type="dxa"/>
            <w:gridSpan w:val="8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Quantity Released for Distribution: ______________________________________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10319" w:type="dxa"/>
            <w:gridSpan w:val="8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Received Quantity from Production: _____________________________________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1890" w:type="dxa"/>
            <w:gridSpan w:val="3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Dispatch Qty.</w:t>
            </w:r>
          </w:p>
        </w:tc>
        <w:tc>
          <w:tcPr>
            <w:tcW w:w="4073" w:type="dxa"/>
            <w:gridSpan w:val="3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Reference Invoice/ bill No.</w:t>
            </w:r>
          </w:p>
        </w:tc>
        <w:tc>
          <w:tcPr>
            <w:tcW w:w="2464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Invoice Date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073" w:type="dxa"/>
            <w:gridSpan w:val="3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892" w:type="dxa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TOTAL</w:t>
            </w:r>
          </w:p>
        </w:tc>
        <w:tc>
          <w:tcPr>
            <w:tcW w:w="1890" w:type="dxa"/>
            <w:gridSpan w:val="3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537" w:type="dxa"/>
            <w:gridSpan w:val="4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Not Applicable</w:t>
            </w:r>
          </w:p>
        </w:tc>
      </w:tr>
      <w:tr w:rsidR="001D61AD" w:rsidRPr="0002024C" w:rsidTr="00D34F13">
        <w:trPr>
          <w:trHeight w:hRule="exact" w:val="346"/>
        </w:trPr>
        <w:tc>
          <w:tcPr>
            <w:tcW w:w="10319" w:type="dxa"/>
            <w:gridSpan w:val="8"/>
          </w:tcPr>
          <w:p w:rsidR="001D61AD" w:rsidRPr="00D34F13" w:rsidRDefault="001D61AD" w:rsidP="001D61AD">
            <w:pPr>
              <w:rPr>
                <w:rFonts w:ascii="Bookman Old Style" w:hAnsi="Bookman Old Style"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Part B </w:t>
            </w:r>
            <w:r w:rsidRPr="00D34F13">
              <w:rPr>
                <w:rFonts w:ascii="Bookman Old Style" w:hAnsi="Bookman Old Style"/>
                <w:sz w:val="22"/>
                <w:szCs w:val="22"/>
              </w:rPr>
              <w:t>(To be filled by the branch / depots/ distribution location)</w:t>
            </w:r>
          </w:p>
          <w:p w:rsidR="001D61AD" w:rsidRPr="00D34F13" w:rsidRDefault="001D61AD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D61AD" w:rsidRPr="0002024C" w:rsidTr="00D34F13">
        <w:trPr>
          <w:trHeight w:hRule="exact" w:val="346"/>
        </w:trPr>
        <w:tc>
          <w:tcPr>
            <w:tcW w:w="10319" w:type="dxa"/>
            <w:gridSpan w:val="8"/>
          </w:tcPr>
          <w:p w:rsidR="001D61AD" w:rsidRPr="00D34F13" w:rsidRDefault="001D61AD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Name of Branch/Depots/Distribution </w:t>
            </w:r>
            <w:r w:rsidR="00D34F13" w:rsidRPr="00D34F13">
              <w:rPr>
                <w:rFonts w:ascii="Bookman Old Style" w:hAnsi="Bookman Old Style"/>
                <w:b/>
                <w:sz w:val="22"/>
                <w:szCs w:val="22"/>
              </w:rPr>
              <w:t>Loca</w:t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tion________________________</w:t>
            </w:r>
            <w:r w:rsidR="00D34F13" w:rsidRPr="00D34F13">
              <w:rPr>
                <w:rFonts w:ascii="Bookman Old Style" w:hAnsi="Bookman Old Style"/>
                <w:b/>
                <w:sz w:val="22"/>
                <w:szCs w:val="22"/>
              </w:rPr>
              <w:t>_______</w:t>
            </w: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___.</w:t>
            </w:r>
          </w:p>
          <w:p w:rsidR="001D61AD" w:rsidRPr="00D34F13" w:rsidRDefault="001D61AD" w:rsidP="00D34F13">
            <w:pPr>
              <w:tabs>
                <w:tab w:val="left" w:pos="-426"/>
              </w:tabs>
              <w:spacing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34F13" w:rsidRPr="0002024C" w:rsidTr="00D34F13">
        <w:trPr>
          <w:trHeight w:hRule="exact" w:val="346"/>
        </w:trPr>
        <w:tc>
          <w:tcPr>
            <w:tcW w:w="10319" w:type="dxa"/>
            <w:gridSpan w:val="8"/>
          </w:tcPr>
          <w:p w:rsidR="00D34F13" w:rsidRPr="00D34F13" w:rsidRDefault="00D34F13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STOCK DETAILS</w:t>
            </w:r>
          </w:p>
        </w:tc>
      </w:tr>
      <w:tr w:rsidR="00D34F13" w:rsidRPr="0002024C" w:rsidTr="00D34F13">
        <w:trPr>
          <w:trHeight w:hRule="exact" w:val="346"/>
        </w:trPr>
        <w:tc>
          <w:tcPr>
            <w:tcW w:w="3228" w:type="dxa"/>
            <w:gridSpan w:val="2"/>
          </w:tcPr>
          <w:p w:rsidR="00D34F13" w:rsidRPr="00D34F13" w:rsidRDefault="00D34F13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Product Name</w:t>
            </w:r>
          </w:p>
        </w:tc>
        <w:tc>
          <w:tcPr>
            <w:tcW w:w="7091" w:type="dxa"/>
            <w:gridSpan w:val="6"/>
          </w:tcPr>
          <w:p w:rsidR="00D34F13" w:rsidRPr="00D34F13" w:rsidRDefault="00D34F13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34F13" w:rsidRPr="0002024C" w:rsidTr="00D34F13">
        <w:trPr>
          <w:trHeight w:hRule="exact" w:val="346"/>
        </w:trPr>
        <w:tc>
          <w:tcPr>
            <w:tcW w:w="3228" w:type="dxa"/>
            <w:gridSpan w:val="2"/>
          </w:tcPr>
          <w:p w:rsidR="00D34F13" w:rsidRPr="00D34F13" w:rsidRDefault="00D34F13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>Batch No.</w:t>
            </w:r>
          </w:p>
        </w:tc>
        <w:tc>
          <w:tcPr>
            <w:tcW w:w="7091" w:type="dxa"/>
            <w:gridSpan w:val="6"/>
          </w:tcPr>
          <w:p w:rsidR="00D34F13" w:rsidRPr="00D34F13" w:rsidRDefault="00D34F13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34F13" w:rsidRPr="0002024C" w:rsidTr="00D34F13">
        <w:trPr>
          <w:trHeight w:hRule="exact" w:val="346"/>
        </w:trPr>
        <w:tc>
          <w:tcPr>
            <w:tcW w:w="3228" w:type="dxa"/>
            <w:gridSpan w:val="2"/>
          </w:tcPr>
          <w:p w:rsidR="00D34F13" w:rsidRPr="00D34F13" w:rsidRDefault="00D34F13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Pack </w:t>
            </w:r>
          </w:p>
        </w:tc>
        <w:tc>
          <w:tcPr>
            <w:tcW w:w="7091" w:type="dxa"/>
            <w:gridSpan w:val="6"/>
          </w:tcPr>
          <w:p w:rsidR="00D34F13" w:rsidRPr="00D34F13" w:rsidRDefault="00D34F13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34F13" w:rsidRPr="0002024C" w:rsidTr="00D34F13">
        <w:trPr>
          <w:trHeight w:hRule="exact" w:val="346"/>
        </w:trPr>
        <w:tc>
          <w:tcPr>
            <w:tcW w:w="3228" w:type="dxa"/>
            <w:gridSpan w:val="2"/>
          </w:tcPr>
          <w:p w:rsidR="00D34F13" w:rsidRPr="00D34F13" w:rsidRDefault="00D34F13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Quantity received </w:t>
            </w:r>
          </w:p>
        </w:tc>
        <w:tc>
          <w:tcPr>
            <w:tcW w:w="7091" w:type="dxa"/>
            <w:gridSpan w:val="6"/>
          </w:tcPr>
          <w:p w:rsidR="00D34F13" w:rsidRPr="00D34F13" w:rsidRDefault="00D34F13" w:rsidP="00D34F13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34F13" w:rsidRPr="0002024C" w:rsidTr="00D34F13">
        <w:trPr>
          <w:trHeight w:hRule="exact" w:val="346"/>
        </w:trPr>
        <w:tc>
          <w:tcPr>
            <w:tcW w:w="3228" w:type="dxa"/>
            <w:gridSpan w:val="2"/>
          </w:tcPr>
          <w:p w:rsidR="00D34F13" w:rsidRPr="00D34F13" w:rsidRDefault="00D34F13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Quantity distributed </w:t>
            </w:r>
          </w:p>
        </w:tc>
        <w:tc>
          <w:tcPr>
            <w:tcW w:w="7091" w:type="dxa"/>
            <w:gridSpan w:val="6"/>
          </w:tcPr>
          <w:p w:rsidR="00D34F13" w:rsidRPr="00D34F13" w:rsidRDefault="00D34F13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34F13" w:rsidRPr="0002024C" w:rsidTr="00D34F13">
        <w:trPr>
          <w:trHeight w:hRule="exact" w:val="346"/>
        </w:trPr>
        <w:tc>
          <w:tcPr>
            <w:tcW w:w="3228" w:type="dxa"/>
            <w:gridSpan w:val="2"/>
          </w:tcPr>
          <w:p w:rsidR="00D34F13" w:rsidRPr="00D34F13" w:rsidRDefault="00D34F13" w:rsidP="00D34F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34F13">
              <w:rPr>
                <w:rFonts w:ascii="Bookman Old Style" w:hAnsi="Bookman Old Style"/>
                <w:b/>
                <w:sz w:val="22"/>
                <w:szCs w:val="22"/>
              </w:rPr>
              <w:t xml:space="preserve">Stock Quantity </w:t>
            </w:r>
          </w:p>
        </w:tc>
        <w:tc>
          <w:tcPr>
            <w:tcW w:w="7091" w:type="dxa"/>
            <w:gridSpan w:val="6"/>
          </w:tcPr>
          <w:p w:rsidR="00D34F13" w:rsidRPr="00D34F13" w:rsidRDefault="00D34F13" w:rsidP="001D61AD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</w:tbl>
    <w:p w:rsidR="00D34F13" w:rsidRDefault="00D34F13" w:rsidP="00D34F13">
      <w:pPr>
        <w:ind w:left="-546"/>
        <w:rPr>
          <w:sz w:val="22"/>
          <w:szCs w:val="22"/>
        </w:rPr>
      </w:pPr>
      <w:r w:rsidRPr="00D34F13">
        <w:rPr>
          <w:rFonts w:ascii="Bookman Old Style" w:hAnsi="Bookman Old Style"/>
          <w:sz w:val="22"/>
          <w:szCs w:val="22"/>
        </w:rPr>
        <w:t>Please attach the distribution record with signature &amp; stamp</w:t>
      </w:r>
      <w:r w:rsidRPr="00D34F13">
        <w:rPr>
          <w:sz w:val="22"/>
          <w:szCs w:val="22"/>
        </w:rPr>
        <w:t xml:space="preserve"> </w:t>
      </w:r>
    </w:p>
    <w:p w:rsidR="00D34F13" w:rsidRPr="00D34F13" w:rsidRDefault="00D34F13" w:rsidP="00D34F13">
      <w:pPr>
        <w:spacing w:line="360" w:lineRule="auto"/>
        <w:ind w:left="-546"/>
        <w:rPr>
          <w:rFonts w:ascii="Bookman Old Style" w:hAnsi="Bookman Old Style"/>
          <w:b/>
          <w:bCs/>
          <w:sz w:val="22"/>
          <w:szCs w:val="22"/>
        </w:rPr>
      </w:pPr>
      <w:r w:rsidRPr="00D34F13">
        <w:rPr>
          <w:rFonts w:ascii="Bookman Old Style" w:hAnsi="Bookman Old Style"/>
          <w:b/>
          <w:bCs/>
          <w:sz w:val="22"/>
          <w:szCs w:val="22"/>
        </w:rPr>
        <w:t xml:space="preserve">Details given by: </w:t>
      </w:r>
    </w:p>
    <w:p w:rsidR="00D34F13" w:rsidRPr="00D34F13" w:rsidRDefault="00D34F13" w:rsidP="00D34F13">
      <w:pPr>
        <w:spacing w:line="360" w:lineRule="auto"/>
        <w:ind w:left="-546"/>
        <w:rPr>
          <w:rFonts w:ascii="Bookman Old Style" w:hAnsi="Bookman Old Style"/>
          <w:b/>
          <w:bCs/>
          <w:sz w:val="22"/>
          <w:szCs w:val="22"/>
        </w:rPr>
      </w:pPr>
      <w:r w:rsidRPr="00D34F13">
        <w:rPr>
          <w:rFonts w:ascii="Bookman Old Style" w:hAnsi="Bookman Old Style"/>
          <w:b/>
          <w:bCs/>
          <w:sz w:val="22"/>
          <w:szCs w:val="22"/>
        </w:rPr>
        <w:t xml:space="preserve">Name: </w:t>
      </w:r>
    </w:p>
    <w:p w:rsidR="00D34F13" w:rsidRPr="00D34F13" w:rsidRDefault="00D34F13" w:rsidP="00D34F13">
      <w:pPr>
        <w:spacing w:line="360" w:lineRule="auto"/>
        <w:ind w:left="-546"/>
        <w:rPr>
          <w:rFonts w:ascii="Bookman Old Style" w:hAnsi="Bookman Old Style"/>
          <w:b/>
          <w:bCs/>
          <w:sz w:val="22"/>
          <w:szCs w:val="22"/>
        </w:rPr>
      </w:pPr>
      <w:r w:rsidRPr="00D34F13">
        <w:rPr>
          <w:rFonts w:ascii="Bookman Old Style" w:hAnsi="Bookman Old Style"/>
          <w:b/>
          <w:bCs/>
          <w:sz w:val="22"/>
          <w:szCs w:val="22"/>
        </w:rPr>
        <w:t xml:space="preserve">Signature </w:t>
      </w:r>
      <w:r w:rsidR="008E420B">
        <w:rPr>
          <w:rFonts w:ascii="Bookman Old Style" w:hAnsi="Bookman Old Style"/>
          <w:b/>
          <w:bCs/>
          <w:sz w:val="22"/>
          <w:szCs w:val="22"/>
        </w:rPr>
        <w:t>: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686"/>
        <w:gridCol w:w="1687"/>
        <w:gridCol w:w="1690"/>
        <w:gridCol w:w="1690"/>
        <w:gridCol w:w="1887"/>
      </w:tblGrid>
      <w:tr w:rsidR="00651306" w:rsidRPr="0002024C" w:rsidTr="001D61AD">
        <w:trPr>
          <w:trHeight w:hRule="exact" w:val="374"/>
        </w:trPr>
        <w:tc>
          <w:tcPr>
            <w:tcW w:w="10319" w:type="dxa"/>
            <w:gridSpan w:val="6"/>
          </w:tcPr>
          <w:p w:rsidR="00651306" w:rsidRPr="0002024C" w:rsidRDefault="00D34F13" w:rsidP="003A64D7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D34F13">
              <w:rPr>
                <w:sz w:val="22"/>
                <w:szCs w:val="22"/>
              </w:rPr>
              <w:br w:type="page"/>
            </w:r>
            <w:r w:rsidR="001D61AD">
              <w:br w:type="page"/>
            </w:r>
            <w:r w:rsidR="00B822F6" w:rsidRPr="0002024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br w:type="page"/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Section </w:t>
            </w:r>
            <w:r w:rsidR="003A64D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F</w:t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: </w:t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>Reconciliation:</w:t>
            </w:r>
          </w:p>
        </w:tc>
      </w:tr>
      <w:tr w:rsidR="00651306" w:rsidRPr="0002024C" w:rsidTr="001D61AD">
        <w:trPr>
          <w:trHeight w:hRule="exact" w:val="374"/>
        </w:trPr>
        <w:tc>
          <w:tcPr>
            <w:tcW w:w="10319" w:type="dxa"/>
            <w:gridSpan w:val="6"/>
          </w:tcPr>
          <w:p w:rsidR="00651306" w:rsidRPr="0002024C" w:rsidRDefault="00E127E4" w:rsidP="00E127E4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ock</w:t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 xml:space="preserve"> Recall No.: </w:t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651306"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  <w:t xml:space="preserve">Date: </w:t>
            </w:r>
          </w:p>
        </w:tc>
      </w:tr>
      <w:tr w:rsidR="00651306" w:rsidRPr="0002024C" w:rsidTr="001D61AD">
        <w:trPr>
          <w:trHeight w:hRule="exact" w:val="374"/>
        </w:trPr>
        <w:tc>
          <w:tcPr>
            <w:tcW w:w="5052" w:type="dxa"/>
            <w:gridSpan w:val="3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Brand Name</w:t>
            </w:r>
          </w:p>
        </w:tc>
        <w:tc>
          <w:tcPr>
            <w:tcW w:w="5267" w:type="dxa"/>
            <w:gridSpan w:val="3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Generic Name</w:t>
            </w:r>
          </w:p>
        </w:tc>
      </w:tr>
      <w:tr w:rsidR="00651306" w:rsidRPr="0002024C" w:rsidTr="001D61AD">
        <w:trPr>
          <w:trHeight w:hRule="exact" w:val="374"/>
        </w:trPr>
        <w:tc>
          <w:tcPr>
            <w:tcW w:w="5052" w:type="dxa"/>
            <w:gridSpan w:val="3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5267" w:type="dxa"/>
            <w:gridSpan w:val="3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651306" w:rsidRPr="0002024C" w:rsidTr="00726F8D">
        <w:trPr>
          <w:trHeight w:hRule="exact" w:val="397"/>
        </w:trPr>
        <w:tc>
          <w:tcPr>
            <w:tcW w:w="1679" w:type="dxa"/>
            <w:vMerge w:val="restart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Date</w:t>
            </w:r>
          </w:p>
        </w:tc>
        <w:tc>
          <w:tcPr>
            <w:tcW w:w="1686" w:type="dxa"/>
            <w:vMerge w:val="restart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Name of Branch</w:t>
            </w:r>
          </w:p>
        </w:tc>
        <w:tc>
          <w:tcPr>
            <w:tcW w:w="3377" w:type="dxa"/>
            <w:gridSpan w:val="2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Quantity</w:t>
            </w:r>
          </w:p>
        </w:tc>
        <w:tc>
          <w:tcPr>
            <w:tcW w:w="1690" w:type="dxa"/>
            <w:vMerge w:val="restart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Variance</w:t>
            </w:r>
          </w:p>
        </w:tc>
        <w:tc>
          <w:tcPr>
            <w:tcW w:w="1887" w:type="dxa"/>
            <w:vMerge w:val="restart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Remark</w:t>
            </w:r>
          </w:p>
        </w:tc>
      </w:tr>
      <w:tr w:rsidR="00651306" w:rsidRPr="0002024C" w:rsidTr="00726F8D">
        <w:trPr>
          <w:trHeight w:hRule="exact" w:val="406"/>
        </w:trPr>
        <w:tc>
          <w:tcPr>
            <w:tcW w:w="1679" w:type="dxa"/>
            <w:vMerge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Dispatched</w:t>
            </w: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Received</w:t>
            </w:r>
          </w:p>
        </w:tc>
        <w:tc>
          <w:tcPr>
            <w:tcW w:w="1690" w:type="dxa"/>
            <w:vMerge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hRule="exact" w:val="346"/>
        </w:trPr>
        <w:tc>
          <w:tcPr>
            <w:tcW w:w="10319" w:type="dxa"/>
            <w:gridSpan w:val="6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Batch No.</w:t>
            </w:r>
          </w:p>
        </w:tc>
      </w:tr>
      <w:tr w:rsidR="00651306" w:rsidRPr="0002024C" w:rsidTr="001D61AD">
        <w:trPr>
          <w:trHeight w:hRule="exact" w:val="346"/>
        </w:trPr>
        <w:tc>
          <w:tcPr>
            <w:tcW w:w="1679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hRule="exact" w:val="346"/>
        </w:trPr>
        <w:tc>
          <w:tcPr>
            <w:tcW w:w="1679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700590" w:rsidRPr="0002024C" w:rsidTr="001D61AD">
        <w:trPr>
          <w:trHeight w:hRule="exact" w:val="346"/>
        </w:trPr>
        <w:tc>
          <w:tcPr>
            <w:tcW w:w="1679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700590" w:rsidRPr="0002024C" w:rsidTr="001D61AD">
        <w:trPr>
          <w:trHeight w:hRule="exact" w:val="346"/>
        </w:trPr>
        <w:tc>
          <w:tcPr>
            <w:tcW w:w="1679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700590" w:rsidRPr="0002024C" w:rsidTr="001D61AD">
        <w:trPr>
          <w:trHeight w:hRule="exact" w:val="346"/>
        </w:trPr>
        <w:tc>
          <w:tcPr>
            <w:tcW w:w="1679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700590" w:rsidRPr="0002024C" w:rsidTr="001D61AD">
        <w:trPr>
          <w:trHeight w:hRule="exact" w:val="346"/>
        </w:trPr>
        <w:tc>
          <w:tcPr>
            <w:tcW w:w="1679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700590" w:rsidRPr="0002024C" w:rsidRDefault="00700590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hRule="exact" w:val="346"/>
        </w:trPr>
        <w:tc>
          <w:tcPr>
            <w:tcW w:w="1679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hRule="exact" w:val="346"/>
        </w:trPr>
        <w:tc>
          <w:tcPr>
            <w:tcW w:w="1679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hRule="exact" w:val="346"/>
        </w:trPr>
        <w:tc>
          <w:tcPr>
            <w:tcW w:w="1679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hRule="exact" w:val="346"/>
        </w:trPr>
        <w:tc>
          <w:tcPr>
            <w:tcW w:w="1679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hRule="exact" w:val="346"/>
        </w:trPr>
        <w:tc>
          <w:tcPr>
            <w:tcW w:w="1679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hRule="exact" w:val="346"/>
        </w:trPr>
        <w:tc>
          <w:tcPr>
            <w:tcW w:w="1679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hRule="exact" w:val="346"/>
        </w:trPr>
        <w:tc>
          <w:tcPr>
            <w:tcW w:w="1679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hRule="exact" w:val="346"/>
        </w:trPr>
        <w:tc>
          <w:tcPr>
            <w:tcW w:w="1679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hRule="exact" w:val="346"/>
        </w:trPr>
        <w:tc>
          <w:tcPr>
            <w:tcW w:w="1679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hRule="exact" w:val="346"/>
        </w:trPr>
        <w:tc>
          <w:tcPr>
            <w:tcW w:w="1679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hRule="exact" w:val="346"/>
        </w:trPr>
        <w:tc>
          <w:tcPr>
            <w:tcW w:w="1679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6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hRule="exact" w:val="346"/>
        </w:trPr>
        <w:tc>
          <w:tcPr>
            <w:tcW w:w="3365" w:type="dxa"/>
            <w:gridSpan w:val="2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ab/>
              <w:t>Total</w:t>
            </w:r>
          </w:p>
        </w:tc>
        <w:tc>
          <w:tcPr>
            <w:tcW w:w="16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887" w:type="dxa"/>
          </w:tcPr>
          <w:p w:rsidR="00651306" w:rsidRPr="0002024C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651306" w:rsidRPr="0002024C" w:rsidTr="001D61AD">
        <w:trPr>
          <w:trHeight w:val="395"/>
        </w:trPr>
        <w:tc>
          <w:tcPr>
            <w:tcW w:w="5052" w:type="dxa"/>
            <w:gridSpan w:val="3"/>
          </w:tcPr>
          <w:p w:rsidR="00651306" w:rsidRPr="00E4498A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4498A">
              <w:rPr>
                <w:rFonts w:ascii="Bookman Old Style" w:hAnsi="Bookman Old Style"/>
                <w:b/>
                <w:sz w:val="22"/>
                <w:szCs w:val="22"/>
              </w:rPr>
              <w:t>Reconciled By- WH (Sign/ Date):</w:t>
            </w:r>
          </w:p>
        </w:tc>
        <w:tc>
          <w:tcPr>
            <w:tcW w:w="5267" w:type="dxa"/>
            <w:gridSpan w:val="3"/>
          </w:tcPr>
          <w:p w:rsidR="00651306" w:rsidRPr="00E4498A" w:rsidRDefault="00651306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4498A">
              <w:rPr>
                <w:rFonts w:ascii="Bookman Old Style" w:hAnsi="Bookman Old Style"/>
                <w:b/>
                <w:sz w:val="22"/>
                <w:szCs w:val="22"/>
              </w:rPr>
              <w:t>Sign/Date (Verified by – QA):</w:t>
            </w:r>
          </w:p>
        </w:tc>
      </w:tr>
      <w:tr w:rsidR="00E4498A" w:rsidRPr="0002024C" w:rsidTr="001D61AD">
        <w:trPr>
          <w:trHeight w:val="501"/>
        </w:trPr>
        <w:tc>
          <w:tcPr>
            <w:tcW w:w="10319" w:type="dxa"/>
            <w:gridSpan w:val="6"/>
          </w:tcPr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E4498A" w:rsidRPr="0002024C" w:rsidTr="001D61AD">
        <w:trPr>
          <w:trHeight w:val="501"/>
        </w:trPr>
        <w:tc>
          <w:tcPr>
            <w:tcW w:w="10319" w:type="dxa"/>
            <w:gridSpan w:val="6"/>
          </w:tcPr>
          <w:p w:rsidR="00E4498A" w:rsidRPr="0002024C" w:rsidRDefault="00E4498A" w:rsidP="00E4498A">
            <w:pPr>
              <w:tabs>
                <w:tab w:val="left" w:pos="-426"/>
              </w:tabs>
              <w:spacing w:before="120" w:after="120"/>
              <w:ind w:right="-8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Verified By (Sign/Date): Head-QA/ Designee</w:t>
            </w:r>
          </w:p>
        </w:tc>
      </w:tr>
    </w:tbl>
    <w:p w:rsidR="00EE227C" w:rsidRPr="00EE227C" w:rsidRDefault="00EE227C">
      <w:pPr>
        <w:rPr>
          <w:sz w:val="2"/>
          <w:szCs w:val="2"/>
        </w:rPr>
      </w:pPr>
      <w:r>
        <w:br w:type="page"/>
      </w:r>
    </w:p>
    <w:tbl>
      <w:tblPr>
        <w:tblW w:w="1033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792"/>
        <w:gridCol w:w="2310"/>
        <w:gridCol w:w="2071"/>
        <w:gridCol w:w="1036"/>
        <w:gridCol w:w="784"/>
        <w:gridCol w:w="840"/>
      </w:tblGrid>
      <w:tr w:rsidR="00EE227C" w:rsidRPr="0002024C" w:rsidTr="00E4498A">
        <w:trPr>
          <w:trHeight w:hRule="exact" w:val="403"/>
        </w:trPr>
        <w:tc>
          <w:tcPr>
            <w:tcW w:w="10333" w:type="dxa"/>
            <w:gridSpan w:val="7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br w:type="page"/>
              <w:t>Section F:</w:t>
            </w: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 xml:space="preserve">Evaluation and Closure of </w:t>
            </w:r>
            <w:r w:rsidR="00E4498A">
              <w:rPr>
                <w:rFonts w:ascii="Bookman Old Style" w:hAnsi="Bookman Old Style"/>
                <w:b/>
                <w:sz w:val="22"/>
                <w:szCs w:val="22"/>
              </w:rPr>
              <w:t xml:space="preserve">Mock </w:t>
            </w: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Recall:</w:t>
            </w:r>
          </w:p>
        </w:tc>
      </w:tr>
      <w:tr w:rsidR="00EE227C" w:rsidRPr="0002024C" w:rsidTr="00E4498A">
        <w:trPr>
          <w:trHeight w:hRule="exact" w:val="403"/>
        </w:trPr>
        <w:tc>
          <w:tcPr>
            <w:tcW w:w="150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Sr. No.</w:t>
            </w:r>
          </w:p>
        </w:tc>
        <w:tc>
          <w:tcPr>
            <w:tcW w:w="7209" w:type="dxa"/>
            <w:gridSpan w:val="4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Checkpoint</w:t>
            </w:r>
          </w:p>
        </w:tc>
        <w:tc>
          <w:tcPr>
            <w:tcW w:w="784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84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</w:p>
        </w:tc>
      </w:tr>
      <w:tr w:rsidR="00EE227C" w:rsidRPr="0002024C" w:rsidTr="00E4498A">
        <w:trPr>
          <w:trHeight w:val="499"/>
        </w:trPr>
        <w:tc>
          <w:tcPr>
            <w:tcW w:w="150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1.</w:t>
            </w:r>
          </w:p>
        </w:tc>
        <w:tc>
          <w:tcPr>
            <w:tcW w:w="7209" w:type="dxa"/>
            <w:gridSpan w:val="4"/>
          </w:tcPr>
          <w:p w:rsidR="00EE227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 xml:space="preserve">Did all the recipients receive notification of this recall &amp; understood the latter and followed the instructions? </w:t>
            </w:r>
          </w:p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784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84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E227C" w:rsidRPr="0002024C" w:rsidTr="00E4498A">
        <w:trPr>
          <w:trHeight w:val="486"/>
        </w:trPr>
        <w:tc>
          <w:tcPr>
            <w:tcW w:w="150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2.</w:t>
            </w:r>
          </w:p>
        </w:tc>
        <w:tc>
          <w:tcPr>
            <w:tcW w:w="7209" w:type="dxa"/>
            <w:gridSpan w:val="4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Recall has reached upto the level (If No, give details):</w:t>
            </w:r>
          </w:p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  <w:u w:val="single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_____________________________________________________________</w:t>
            </w:r>
          </w:p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  <w:u w:val="single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_____________________________________________________________</w:t>
            </w:r>
          </w:p>
          <w:p w:rsidR="00EE227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6"/>
                <w:szCs w:val="6"/>
                <w:u w:val="single"/>
              </w:rPr>
            </w:pPr>
          </w:p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6"/>
                <w:szCs w:val="6"/>
                <w:u w:val="single"/>
              </w:rPr>
            </w:pPr>
          </w:p>
        </w:tc>
        <w:tc>
          <w:tcPr>
            <w:tcW w:w="784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84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E227C" w:rsidRPr="0002024C" w:rsidTr="00E4498A">
        <w:trPr>
          <w:trHeight w:hRule="exact" w:val="652"/>
        </w:trPr>
        <w:tc>
          <w:tcPr>
            <w:tcW w:w="150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</w:p>
        </w:tc>
        <w:tc>
          <w:tcPr>
            <w:tcW w:w="7209" w:type="dxa"/>
            <w:gridSpan w:val="4"/>
          </w:tcPr>
          <w:p w:rsidR="00EE227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Did whole distributed batch reconciled successfully?</w:t>
            </w: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784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840" w:type="dxa"/>
          </w:tcPr>
          <w:p w:rsidR="00EE227C" w:rsidRPr="0002024C" w:rsidRDefault="00EE227C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  <w:tr w:rsidR="00E4498A" w:rsidRPr="0002024C" w:rsidTr="00E4498A">
        <w:trPr>
          <w:trHeight w:val="2934"/>
        </w:trPr>
        <w:tc>
          <w:tcPr>
            <w:tcW w:w="10333" w:type="dxa"/>
            <w:gridSpan w:val="7"/>
          </w:tcPr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2024C">
              <w:rPr>
                <w:rFonts w:ascii="Bookman Old Style" w:hAnsi="Bookman Old Style"/>
                <w:bCs/>
                <w:sz w:val="22"/>
                <w:szCs w:val="22"/>
              </w:rPr>
              <w:t>Summary Report of Recall/ withdrawal:</w:t>
            </w:r>
          </w:p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E4498A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4498A" w:rsidRPr="0002024C" w:rsidRDefault="00E4498A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EE227C" w:rsidRPr="0002024C" w:rsidTr="00E4498A">
        <w:trPr>
          <w:trHeight w:val="269"/>
        </w:trPr>
        <w:tc>
          <w:tcPr>
            <w:tcW w:w="10333" w:type="dxa"/>
            <w:gridSpan w:val="7"/>
          </w:tcPr>
          <w:p w:rsidR="00EE227C" w:rsidRPr="0002024C" w:rsidRDefault="00E4498A" w:rsidP="00E4498A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Cs/>
                <w:noProof/>
                <w:sz w:val="22"/>
                <w:szCs w:val="22"/>
                <w:lang w:val="en-IN" w:eastAsia="en-IN" w:bidi="hi-IN"/>
              </w:rPr>
              <w:pict>
                <v:rect id="_x0000_s1043" style="position:absolute;margin-left:391.7pt;margin-top:3.05pt;width:19.35pt;height:18pt;z-index:251660288;mso-position-horizontal-relative:text;mso-position-vertical-relative:text"/>
              </w:pict>
            </w:r>
            <w:r w:rsidRPr="0002024C">
              <w:rPr>
                <w:rFonts w:ascii="Bookman Old Style" w:hAnsi="Bookman Old Style"/>
                <w:bCs/>
                <w:noProof/>
                <w:sz w:val="22"/>
                <w:szCs w:val="22"/>
                <w:lang w:val="en-IN" w:eastAsia="en-IN" w:bidi="hi-IN"/>
              </w:rPr>
              <w:pict>
                <v:rect id="_x0000_s1042" style="position:absolute;margin-left:236.1pt;margin-top:4.85pt;width:19.35pt;height:18pt;z-index:251659264;mso-position-horizontal-relative:text;mso-position-vertical-relative:text"/>
              </w:pic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Mock</w:t>
            </w:r>
            <w:r w:rsidR="00EE227C" w:rsidRPr="0002024C">
              <w:rPr>
                <w:rFonts w:ascii="Bookman Old Style" w:hAnsi="Bookman Old Style"/>
                <w:bCs/>
                <w:sz w:val="22"/>
                <w:szCs w:val="22"/>
              </w:rPr>
              <w:t xml:space="preserve"> Recall: </w:t>
            </w:r>
            <w:r w:rsidR="00EE227C" w:rsidRPr="0002024C">
              <w:rPr>
                <w:rFonts w:ascii="Bookman Old Style" w:hAnsi="Bookman Old Style"/>
                <w:bCs/>
                <w:sz w:val="22"/>
                <w:szCs w:val="22"/>
              </w:rPr>
              <w:tab/>
            </w:r>
            <w:r w:rsidR="00EE227C" w:rsidRPr="0002024C">
              <w:rPr>
                <w:rFonts w:ascii="Bookman Old Style" w:hAnsi="Bookman Old Style"/>
                <w:bCs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ab/>
              <w:t>Satisfactory</w:t>
            </w:r>
            <w:r w:rsidR="00EE227C" w:rsidRPr="0002024C">
              <w:rPr>
                <w:rFonts w:ascii="Bookman Old Style" w:hAnsi="Bookman Old Style"/>
                <w:bCs/>
                <w:sz w:val="22"/>
                <w:szCs w:val="22"/>
              </w:rPr>
              <w:tab/>
            </w:r>
            <w:r w:rsidR="00EE227C" w:rsidRPr="0002024C">
              <w:rPr>
                <w:rFonts w:ascii="Bookman Old Style" w:hAnsi="Bookman Old Style"/>
                <w:bCs/>
                <w:sz w:val="22"/>
                <w:szCs w:val="22"/>
              </w:rPr>
              <w:tab/>
            </w:r>
            <w:r w:rsidR="00EE227C" w:rsidRPr="0002024C">
              <w:rPr>
                <w:rFonts w:ascii="Bookman Old Style" w:hAnsi="Bookman Old Style"/>
                <w:bCs/>
                <w:sz w:val="22"/>
                <w:szCs w:val="22"/>
              </w:rPr>
              <w:tab/>
              <w:t xml:space="preserve">Not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Satisfactory</w:t>
            </w:r>
          </w:p>
        </w:tc>
      </w:tr>
      <w:tr w:rsidR="004B7423" w:rsidRPr="0002024C" w:rsidTr="00E4498A">
        <w:trPr>
          <w:trHeight w:val="60"/>
        </w:trPr>
        <w:tc>
          <w:tcPr>
            <w:tcW w:w="3292" w:type="dxa"/>
            <w:gridSpan w:val="2"/>
            <w:vMerge w:val="restart"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Closure Approved By Head-QA/ Designee</w:t>
            </w:r>
          </w:p>
        </w:tc>
        <w:tc>
          <w:tcPr>
            <w:tcW w:w="2310" w:type="dxa"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Name</w:t>
            </w:r>
          </w:p>
        </w:tc>
        <w:tc>
          <w:tcPr>
            <w:tcW w:w="2071" w:type="dxa"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Signature</w:t>
            </w:r>
          </w:p>
        </w:tc>
        <w:tc>
          <w:tcPr>
            <w:tcW w:w="2660" w:type="dxa"/>
            <w:gridSpan w:val="3"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024C">
              <w:rPr>
                <w:rFonts w:ascii="Bookman Old Style" w:hAnsi="Bookman Old Style"/>
                <w:b/>
                <w:sz w:val="22"/>
                <w:szCs w:val="22"/>
              </w:rPr>
              <w:t>Date</w:t>
            </w:r>
          </w:p>
        </w:tc>
      </w:tr>
      <w:tr w:rsidR="004B7423" w:rsidRPr="0002024C" w:rsidTr="00E4498A">
        <w:trPr>
          <w:trHeight w:val="511"/>
        </w:trPr>
        <w:tc>
          <w:tcPr>
            <w:tcW w:w="3292" w:type="dxa"/>
            <w:gridSpan w:val="2"/>
            <w:vMerge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071" w:type="dxa"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2660" w:type="dxa"/>
            <w:gridSpan w:val="3"/>
          </w:tcPr>
          <w:p w:rsidR="004B7423" w:rsidRPr="0002024C" w:rsidRDefault="004B7423" w:rsidP="0002024C">
            <w:pPr>
              <w:tabs>
                <w:tab w:val="left" w:pos="-426"/>
              </w:tabs>
              <w:spacing w:before="120" w:after="120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</w:tr>
    </w:tbl>
    <w:p w:rsidR="00164F75" w:rsidRPr="00884394" w:rsidRDefault="00020151" w:rsidP="00020151">
      <w:pPr>
        <w:tabs>
          <w:tab w:val="left" w:pos="-426"/>
        </w:tabs>
        <w:spacing w:before="120" w:after="120"/>
        <w:ind w:left="-567"/>
        <w:rPr>
          <w:rFonts w:ascii="Bookman Old Style" w:hAnsi="Bookman Old Style"/>
          <w:sz w:val="22"/>
          <w:szCs w:val="22"/>
        </w:rPr>
      </w:pPr>
      <w:r w:rsidRPr="00884394">
        <w:rPr>
          <w:rFonts w:ascii="Bookman Old Style" w:hAnsi="Bookman Old Style"/>
          <w:b/>
          <w:bCs/>
          <w:sz w:val="22"/>
          <w:szCs w:val="22"/>
        </w:rPr>
        <w:t xml:space="preserve">Note: </w:t>
      </w:r>
      <w:r w:rsidRPr="00884394">
        <w:rPr>
          <w:rFonts w:ascii="Bookman Old Style" w:hAnsi="Bookman Old Style"/>
          <w:sz w:val="22"/>
          <w:szCs w:val="22"/>
        </w:rPr>
        <w:t>Mock Recall process shall be completed within 30 working days from the date of initiation.</w:t>
      </w:r>
      <w:r w:rsidR="004B7423" w:rsidRPr="00884394">
        <w:rPr>
          <w:rFonts w:ascii="Bookman Old Style" w:hAnsi="Bookman Old Style"/>
          <w:sz w:val="22"/>
          <w:szCs w:val="22"/>
        </w:rPr>
        <w:tab/>
      </w:r>
      <w:r w:rsidR="004B7423" w:rsidRPr="00884394">
        <w:rPr>
          <w:rFonts w:ascii="Bookman Old Style" w:hAnsi="Bookman Old Style"/>
          <w:b/>
          <w:bCs/>
          <w:sz w:val="22"/>
          <w:szCs w:val="22"/>
        </w:rPr>
        <w:tab/>
      </w:r>
      <w:r w:rsidR="004B7423" w:rsidRPr="00884394">
        <w:rPr>
          <w:rFonts w:ascii="Bookman Old Style" w:hAnsi="Bookman Old Style"/>
          <w:b/>
          <w:bCs/>
          <w:sz w:val="22"/>
          <w:szCs w:val="22"/>
        </w:rPr>
        <w:tab/>
      </w:r>
      <w:r w:rsidR="004B7423" w:rsidRPr="00884394">
        <w:rPr>
          <w:rFonts w:ascii="Bookman Old Style" w:hAnsi="Bookman Old Style"/>
          <w:b/>
          <w:bCs/>
          <w:sz w:val="22"/>
          <w:szCs w:val="22"/>
        </w:rPr>
        <w:tab/>
      </w:r>
    </w:p>
    <w:sectPr w:rsidR="00164F75" w:rsidRPr="00884394" w:rsidSect="00E4498A">
      <w:headerReference w:type="default" r:id="rId8"/>
      <w:headerReference w:type="first" r:id="rId9"/>
      <w:footerReference w:type="first" r:id="rId10"/>
      <w:pgSz w:w="11909" w:h="16834" w:code="9"/>
      <w:pgMar w:top="1440" w:right="1440" w:bottom="1151" w:left="1440" w:header="114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79" w:rsidRDefault="006D2B79">
      <w:r>
        <w:separator/>
      </w:r>
    </w:p>
  </w:endnote>
  <w:endnote w:type="continuationSeparator" w:id="1">
    <w:p w:rsidR="006D2B79" w:rsidRDefault="006D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56" w:rsidRPr="00AC6CD3" w:rsidRDefault="008A6A56" w:rsidP="000A4363">
    <w:pPr>
      <w:pStyle w:val="Footer"/>
      <w:tabs>
        <w:tab w:val="clear" w:pos="8640"/>
      </w:tabs>
      <w:ind w:left="-658" w:right="-469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noProof/>
        <w:sz w:val="20"/>
        <w:szCs w:val="20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9" type="#_x0000_t32" style="position:absolute;left:0;text-align:left;margin-left:-3.2pt;margin-top:252.25pt;width:493.95pt;height:2.55pt;flip:y;z-index:251660288" o:connectortype="straight"/>
      </w:pict>
    </w:r>
    <w:r>
      <w:rPr>
        <w:rFonts w:ascii="Bookman Old Style" w:hAnsi="Bookman Old Style" w:cs="Arial"/>
        <w:b/>
        <w:bCs/>
        <w:noProof/>
        <w:sz w:val="20"/>
        <w:szCs w:val="20"/>
        <w:lang w:val="en-IN" w:eastAsia="en-IN"/>
      </w:rPr>
      <w:pict>
        <v:shape id="_x0000_s2078" type="#_x0000_t32" style="position:absolute;left:0;text-align:left;margin-left:-.65pt;margin-top:253.95pt;width:489.75pt;height:2.5pt;flip:y;z-index:251659264" o:connectortype="straight"/>
      </w:pict>
    </w:r>
    <w:r>
      <w:rPr>
        <w:rFonts w:ascii="Bookman Old Style" w:hAnsi="Bookman Old Style" w:cs="Arial"/>
        <w:b/>
        <w:bCs/>
        <w:noProof/>
        <w:sz w:val="20"/>
        <w:szCs w:val="20"/>
        <w:lang w:val="en-IN" w:eastAsia="en-IN"/>
      </w:rPr>
      <w:pict>
        <v:shape id="_x0000_s2077" type="#_x0000_t32" style="position:absolute;left:0;text-align:left;margin-left:-.65pt;margin-top:256.45pt;width:491.4pt;height:0;z-index:251658240" o:connectortype="straight"/>
      </w:pict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  <w:r>
      <w:rPr>
        <w:rFonts w:ascii="Bookman Old Style" w:hAnsi="Bookman Old Style" w:cs="Arial"/>
        <w:b/>
        <w:bCs/>
        <w:sz w:val="20"/>
        <w:szCs w:val="20"/>
      </w:rPr>
      <w:softHyphen/>
    </w:r>
  </w:p>
  <w:p w:rsidR="008A6A56" w:rsidRDefault="008A6A56">
    <w:pPr>
      <w:pStyle w:val="Footer"/>
    </w:pPr>
    <w:r>
      <w:rPr>
        <w:rFonts w:ascii="Bookman Old Style" w:hAnsi="Bookman Old Style" w:cs="Arial"/>
        <w:b/>
        <w:bCs/>
        <w:noProof/>
        <w:sz w:val="20"/>
        <w:szCs w:val="20"/>
        <w:lang w:val="en-IN" w:eastAsia="en-IN"/>
      </w:rPr>
      <w:pict>
        <v:shape id="_x0000_s2076" type="#_x0000_t32" style="position:absolute;margin-left:128.45pt;margin-top:230.55pt;width:492.25pt;height:1.7pt;z-index:251657216" o:connectortype="straight"/>
      </w:pict>
    </w:r>
    <w:r>
      <w:rPr>
        <w:rFonts w:ascii="Bookman Old Style" w:hAnsi="Bookman Old Style" w:cs="Arial"/>
        <w:b/>
        <w:bCs/>
        <w:noProof/>
        <w:sz w:val="20"/>
        <w:szCs w:val="20"/>
      </w:rPr>
      <w:pict>
        <v:line id="_x0000_s2074" style="position:absolute;z-index:251655168" from="30.5pt,481.75pt" to="502.3pt,481.75pt"/>
      </w:pict>
    </w:r>
    <w:r>
      <w:rPr>
        <w:rFonts w:ascii="Bookman Old Style" w:hAnsi="Bookman Old Style" w:cs="Arial"/>
        <w:b/>
        <w:bCs/>
        <w:noProof/>
        <w:sz w:val="20"/>
        <w:szCs w:val="20"/>
      </w:rPr>
      <w:pict>
        <v:line id="_x0000_s2075" style="position:absolute;z-index:251656192" from="372.25pt,1830.25pt" to="844.05pt,1830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79" w:rsidRDefault="006D2B79">
      <w:r>
        <w:separator/>
      </w:r>
    </w:p>
  </w:footnote>
  <w:footnote w:type="continuationSeparator" w:id="1">
    <w:p w:rsidR="006D2B79" w:rsidRDefault="006D2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97" w:rsidRDefault="0035620A" w:rsidP="00550F97">
    <w:pPr>
      <w:ind w:left="1440" w:hanging="1440"/>
      <w:jc w:val="center"/>
      <w:rPr>
        <w:rFonts w:ascii="Bookman Old Style" w:hAnsi="Bookman Old Style"/>
        <w:b/>
        <w:bCs/>
        <w:sz w:val="22"/>
        <w:szCs w:val="22"/>
        <w:u w:val="single"/>
      </w:rPr>
    </w:pPr>
    <w:r w:rsidRPr="00B822F6">
      <w:rPr>
        <w:rFonts w:ascii="Bookman Old Style" w:hAnsi="Bookman Old Style"/>
        <w:sz w:val="22"/>
        <w:szCs w:val="22"/>
      </w:rPr>
      <w:t xml:space="preserve">       </w:t>
    </w:r>
    <w:r w:rsidR="008935D7" w:rsidRPr="008935D7">
      <w:rPr>
        <w:rFonts w:ascii="Bookman Old Style" w:hAnsi="Bookman Old Style"/>
        <w:b/>
        <w:bCs/>
        <w:sz w:val="22"/>
        <w:szCs w:val="22"/>
        <w:u w:val="single"/>
      </w:rPr>
      <w:t>MOCK</w:t>
    </w:r>
    <w:r w:rsidR="00E00DE2">
      <w:rPr>
        <w:rFonts w:ascii="Bookman Old Style" w:hAnsi="Bookman Old Style"/>
        <w:b/>
        <w:bCs/>
        <w:sz w:val="22"/>
        <w:szCs w:val="22"/>
        <w:u w:val="single"/>
      </w:rPr>
      <w:t xml:space="preserve"> </w:t>
    </w:r>
    <w:r w:rsidR="00550F97" w:rsidRPr="008935D7">
      <w:rPr>
        <w:rFonts w:ascii="Bookman Old Style" w:hAnsi="Bookman Old Style"/>
        <w:b/>
        <w:bCs/>
        <w:sz w:val="22"/>
        <w:szCs w:val="22"/>
        <w:u w:val="single"/>
      </w:rPr>
      <w:t>R</w:t>
    </w:r>
    <w:r w:rsidR="00550F97" w:rsidRPr="00B822F6">
      <w:rPr>
        <w:rFonts w:ascii="Bookman Old Style" w:hAnsi="Bookman Old Style"/>
        <w:b/>
        <w:bCs/>
        <w:sz w:val="22"/>
        <w:szCs w:val="22"/>
        <w:u w:val="single"/>
      </w:rPr>
      <w:t xml:space="preserve">ECALL </w:t>
    </w:r>
  </w:p>
  <w:p w:rsidR="000A4363" w:rsidRPr="00B822F6" w:rsidRDefault="000A4363" w:rsidP="00550F97">
    <w:pPr>
      <w:ind w:left="1440" w:hanging="1440"/>
      <w:jc w:val="center"/>
      <w:rPr>
        <w:rFonts w:ascii="Bookman Old Style" w:hAnsi="Bookman Old Style"/>
        <w:b/>
        <w:bCs/>
        <w:sz w:val="22"/>
        <w:szCs w:val="22"/>
        <w:u w:val="single"/>
      </w:rPr>
    </w:pPr>
  </w:p>
  <w:p w:rsidR="0035620A" w:rsidRPr="00D34F13" w:rsidRDefault="0035620A">
    <w:pPr>
      <w:pStyle w:val="Header"/>
      <w:ind w:left="-900" w:firstLine="90"/>
      <w:jc w:val="center"/>
      <w:rPr>
        <w:rFonts w:ascii="Arial" w:hAnsi="Arial"/>
        <w:b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86" w:rsidRDefault="008935D7" w:rsidP="000A4363">
    <w:pPr>
      <w:pStyle w:val="Header"/>
      <w:ind w:left="-630"/>
      <w:jc w:val="center"/>
      <w:rPr>
        <w:rFonts w:ascii="Bookman Old Style" w:hAnsi="Bookman Old Style"/>
        <w:b/>
        <w:sz w:val="22"/>
        <w:szCs w:val="22"/>
        <w:u w:val="single"/>
        <w:lang w:val="en-IN"/>
      </w:rPr>
    </w:pPr>
    <w:r w:rsidRPr="008935D7">
      <w:rPr>
        <w:rFonts w:ascii="Bookman Old Style" w:hAnsi="Bookman Old Style"/>
        <w:b/>
        <w:sz w:val="22"/>
        <w:szCs w:val="22"/>
        <w:u w:val="single"/>
      </w:rPr>
      <w:t xml:space="preserve">MOCK </w:t>
    </w:r>
    <w:r w:rsidR="003221DE" w:rsidRPr="008935D7">
      <w:rPr>
        <w:rFonts w:ascii="Bookman Old Style" w:hAnsi="Bookman Old Style"/>
        <w:b/>
        <w:sz w:val="22"/>
        <w:szCs w:val="22"/>
        <w:u w:val="single"/>
      </w:rPr>
      <w:t>R</w:t>
    </w:r>
    <w:r w:rsidR="003221DE" w:rsidRPr="006C3F77">
      <w:rPr>
        <w:rFonts w:ascii="Bookman Old Style" w:hAnsi="Bookman Old Style"/>
        <w:b/>
        <w:sz w:val="22"/>
        <w:szCs w:val="22"/>
        <w:u w:val="single"/>
      </w:rPr>
      <w:t>ECALL</w:t>
    </w:r>
  </w:p>
  <w:p w:rsidR="000A4363" w:rsidRPr="000A4363" w:rsidRDefault="000A4363" w:rsidP="000A4363">
    <w:pPr>
      <w:pStyle w:val="Header"/>
      <w:ind w:left="-630"/>
      <w:jc w:val="center"/>
      <w:rPr>
        <w:rFonts w:ascii="Bookman Old Style" w:hAnsi="Bookman Old Style"/>
        <w:sz w:val="22"/>
        <w:szCs w:val="22"/>
        <w:lang w:val="en-IN"/>
      </w:rPr>
    </w:pPr>
  </w:p>
  <w:p w:rsidR="00042886" w:rsidRPr="008935D7" w:rsidRDefault="00042886" w:rsidP="00632460">
    <w:pPr>
      <w:pStyle w:val="Header"/>
      <w:jc w:val="center"/>
      <w:rPr>
        <w:rFonts w:ascii="Bookman Old Style" w:hAnsi="Bookman Old Style"/>
        <w:b/>
        <w:sz w:val="2"/>
        <w:szCs w:val="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13"/>
    <w:multiLevelType w:val="multilevel"/>
    <w:tmpl w:val="E620F0E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5C5330"/>
    <w:multiLevelType w:val="multilevel"/>
    <w:tmpl w:val="F698E59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5631F2"/>
    <w:multiLevelType w:val="multilevel"/>
    <w:tmpl w:val="A5205B2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555FD8"/>
    <w:multiLevelType w:val="multilevel"/>
    <w:tmpl w:val="7816836E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9522CFF"/>
    <w:multiLevelType w:val="multilevel"/>
    <w:tmpl w:val="ACC0D5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98"/>
        </w:tabs>
        <w:ind w:left="1498" w:hanging="1498"/>
      </w:pPr>
      <w:rPr>
        <w:rFonts w:hint="default"/>
        <w:b/>
      </w:rPr>
    </w:lvl>
    <w:lvl w:ilvl="2">
      <w:start w:val="1"/>
      <w:numFmt w:val="decimal"/>
      <w:lvlText w:val="5.1.%3"/>
      <w:lvlJc w:val="left"/>
      <w:pPr>
        <w:tabs>
          <w:tab w:val="num" w:pos="1498"/>
        </w:tabs>
        <w:ind w:left="1498" w:hanging="1498"/>
      </w:pPr>
      <w:rPr>
        <w:rFonts w:hint="default"/>
      </w:rPr>
    </w:lvl>
    <w:lvl w:ilvl="3">
      <w:start w:val="1"/>
      <w:numFmt w:val="decimal"/>
      <w:lvlText w:val="5.2.3.%4"/>
      <w:lvlJc w:val="right"/>
      <w:pPr>
        <w:tabs>
          <w:tab w:val="num" w:pos="1080"/>
        </w:tabs>
        <w:ind w:left="72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9A10E75"/>
    <w:multiLevelType w:val="hybridMultilevel"/>
    <w:tmpl w:val="0596A6A4"/>
    <w:lvl w:ilvl="0" w:tplc="711EECA8">
      <w:start w:val="4"/>
      <w:numFmt w:val="decimal"/>
      <w:lvlText w:val="5.%1"/>
      <w:lvlJc w:val="left"/>
      <w:pPr>
        <w:tabs>
          <w:tab w:val="num" w:pos="1498"/>
        </w:tabs>
        <w:ind w:left="1498" w:hanging="149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9A6BCB"/>
    <w:multiLevelType w:val="multilevel"/>
    <w:tmpl w:val="7F182B84"/>
    <w:lvl w:ilvl="0">
      <w:start w:val="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55"/>
        </w:tabs>
        <w:ind w:left="1455" w:hanging="9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915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7">
    <w:nsid w:val="149B26E9"/>
    <w:multiLevelType w:val="multilevel"/>
    <w:tmpl w:val="92CADE64"/>
    <w:lvl w:ilvl="0">
      <w:start w:val="5"/>
      <w:numFmt w:val="decimal"/>
      <w:lvlText w:val="%1"/>
      <w:lvlJc w:val="left"/>
      <w:pPr>
        <w:ind w:left="555" w:hanging="555"/>
      </w:pPr>
      <w:rPr>
        <w:rFonts w:cs="Arial" w:hint="default"/>
        <w:b w:val="0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8">
    <w:nsid w:val="253D40E9"/>
    <w:multiLevelType w:val="hybridMultilevel"/>
    <w:tmpl w:val="F8E4E2A4"/>
    <w:lvl w:ilvl="0" w:tplc="475881E8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5289"/>
    <w:multiLevelType w:val="hybridMultilevel"/>
    <w:tmpl w:val="4006AF7A"/>
    <w:lvl w:ilvl="0" w:tplc="4B8A52D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7424B0"/>
    <w:multiLevelType w:val="multilevel"/>
    <w:tmpl w:val="4AEEF05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5.6.2.%4"/>
      <w:lvlJc w:val="left"/>
      <w:pPr>
        <w:tabs>
          <w:tab w:val="num" w:pos="1498"/>
        </w:tabs>
        <w:ind w:left="1498" w:hanging="14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1">
    <w:nsid w:val="2F5D3C71"/>
    <w:multiLevelType w:val="hybridMultilevel"/>
    <w:tmpl w:val="82C2F0D4"/>
    <w:lvl w:ilvl="0" w:tplc="BA422A6C">
      <w:start w:val="5"/>
      <w:numFmt w:val="decimal"/>
      <w:lvlText w:val="5.%1"/>
      <w:lvlJc w:val="left"/>
      <w:pPr>
        <w:tabs>
          <w:tab w:val="num" w:pos="1498"/>
        </w:tabs>
        <w:ind w:left="1498" w:hanging="149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C3692"/>
    <w:multiLevelType w:val="hybridMultilevel"/>
    <w:tmpl w:val="7FC2A576"/>
    <w:lvl w:ilvl="0" w:tplc="18524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A4B4C"/>
    <w:multiLevelType w:val="hybridMultilevel"/>
    <w:tmpl w:val="25B29E9A"/>
    <w:lvl w:ilvl="0" w:tplc="E01E89A0">
      <w:start w:val="1"/>
      <w:numFmt w:val="decimal"/>
      <w:lvlText w:val="%1.0"/>
      <w:lvlJc w:val="left"/>
      <w:pPr>
        <w:tabs>
          <w:tab w:val="num" w:pos="1498"/>
        </w:tabs>
        <w:ind w:left="1498" w:hanging="1498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24F61"/>
    <w:multiLevelType w:val="multilevel"/>
    <w:tmpl w:val="1BDABC96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5">
    <w:nsid w:val="45F92928"/>
    <w:multiLevelType w:val="hybridMultilevel"/>
    <w:tmpl w:val="2C32E38A"/>
    <w:lvl w:ilvl="0" w:tplc="A8044EB8">
      <w:start w:val="1"/>
      <w:numFmt w:val="decimal"/>
      <w:lvlText w:val="5.2.%1"/>
      <w:lvlJc w:val="left"/>
      <w:pPr>
        <w:tabs>
          <w:tab w:val="num" w:pos="1498"/>
        </w:tabs>
        <w:ind w:left="1498" w:hanging="1498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05815"/>
    <w:multiLevelType w:val="hybridMultilevel"/>
    <w:tmpl w:val="ACE4397E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5BEC"/>
    <w:multiLevelType w:val="multilevel"/>
    <w:tmpl w:val="B1F23F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1AA3B42"/>
    <w:multiLevelType w:val="hybridMultilevel"/>
    <w:tmpl w:val="2EBA0DC8"/>
    <w:lvl w:ilvl="0" w:tplc="19F2BCA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4E30EA"/>
    <w:multiLevelType w:val="hybridMultilevel"/>
    <w:tmpl w:val="23DAB5EA"/>
    <w:lvl w:ilvl="0" w:tplc="976E0132">
      <w:start w:val="3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574A2820"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752C81CE">
      <w:start w:val="5"/>
      <w:numFmt w:val="decimal"/>
      <w:pStyle w:val="Heading4"/>
      <w:lvlText w:val="%3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>
    <w:nsid w:val="539D6DF8"/>
    <w:multiLevelType w:val="multilevel"/>
    <w:tmpl w:val="1A34A5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B31146"/>
    <w:multiLevelType w:val="multilevel"/>
    <w:tmpl w:val="18722D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center"/>
      <w:pPr>
        <w:tabs>
          <w:tab w:val="num" w:pos="576"/>
        </w:tabs>
        <w:ind w:left="792" w:hanging="72"/>
      </w:pPr>
      <w:rPr>
        <w:rFonts w:hint="default"/>
        <w:b w:val="0"/>
        <w:bCs/>
      </w:rPr>
    </w:lvl>
    <w:lvl w:ilvl="2">
      <w:start w:val="1"/>
      <w:numFmt w:val="decimal"/>
      <w:lvlText w:val="5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5.2.1.%4"/>
      <w:lvlJc w:val="left"/>
      <w:pPr>
        <w:tabs>
          <w:tab w:val="num" w:pos="1498"/>
        </w:tabs>
        <w:ind w:left="1498" w:hanging="1498"/>
      </w:pPr>
      <w:rPr>
        <w:rFonts w:ascii="Bookman Old Style" w:hAnsi="Bookman Old Style" w:hint="default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7CF57A4"/>
    <w:multiLevelType w:val="multilevel"/>
    <w:tmpl w:val="0C0EED4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822D98"/>
    <w:multiLevelType w:val="hybridMultilevel"/>
    <w:tmpl w:val="D242CD2E"/>
    <w:lvl w:ilvl="0" w:tplc="9E5A6D32">
      <w:start w:val="1"/>
      <w:numFmt w:val="decimal"/>
      <w:lvlText w:val="5.3.1.%1"/>
      <w:lvlJc w:val="left"/>
      <w:pPr>
        <w:tabs>
          <w:tab w:val="num" w:pos="1498"/>
        </w:tabs>
        <w:ind w:left="1498" w:hanging="1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BF3991"/>
    <w:multiLevelType w:val="multilevel"/>
    <w:tmpl w:val="5442D4F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BEE0F24"/>
    <w:multiLevelType w:val="multilevel"/>
    <w:tmpl w:val="9BE2DE0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FB15E39"/>
    <w:multiLevelType w:val="multilevel"/>
    <w:tmpl w:val="27C4F2CC"/>
    <w:lvl w:ilvl="0">
      <w:start w:val="1"/>
      <w:numFmt w:val="decimal"/>
      <w:lvlText w:val="%1.0"/>
      <w:lvlJc w:val="left"/>
      <w:pPr>
        <w:tabs>
          <w:tab w:val="num" w:pos="723"/>
        </w:tabs>
        <w:ind w:left="723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3"/>
        </w:tabs>
        <w:ind w:left="21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3"/>
        </w:tabs>
        <w:ind w:left="39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3"/>
        </w:tabs>
        <w:ind w:left="46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3"/>
        </w:tabs>
        <w:ind w:left="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3"/>
        </w:tabs>
        <w:ind w:left="7563" w:hanging="1800"/>
      </w:pPr>
      <w:rPr>
        <w:rFonts w:hint="default"/>
      </w:rPr>
    </w:lvl>
  </w:abstractNum>
  <w:abstractNum w:abstractNumId="27">
    <w:nsid w:val="6A5F098B"/>
    <w:multiLevelType w:val="multilevel"/>
    <w:tmpl w:val="44CA5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08"/>
        </w:tabs>
        <w:ind w:left="1708" w:hanging="720"/>
      </w:pPr>
      <w:rPr>
        <w:rFonts w:hint="default"/>
      </w:rPr>
    </w:lvl>
    <w:lvl w:ilvl="3">
      <w:start w:val="1"/>
      <w:numFmt w:val="decimal"/>
      <w:lvlText w:val="5.2.2.%4"/>
      <w:lvlJc w:val="left"/>
      <w:pPr>
        <w:tabs>
          <w:tab w:val="num" w:pos="4362"/>
        </w:tabs>
        <w:ind w:left="4362" w:hanging="2880"/>
      </w:pPr>
      <w:rPr>
        <w:rFonts w:ascii="Bookman Old Style" w:hAnsi="Bookman Old Style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56"/>
        </w:tabs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04"/>
        </w:tabs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58"/>
        </w:tabs>
        <w:ind w:left="5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800"/>
      </w:pPr>
      <w:rPr>
        <w:rFonts w:hint="default"/>
      </w:rPr>
    </w:lvl>
  </w:abstractNum>
  <w:abstractNum w:abstractNumId="28">
    <w:nsid w:val="704008D8"/>
    <w:multiLevelType w:val="multilevel"/>
    <w:tmpl w:val="7D1892F8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75"/>
        </w:tabs>
        <w:ind w:left="157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5"/>
        </w:tabs>
        <w:ind w:left="2415" w:hanging="735"/>
      </w:pPr>
      <w:rPr>
        <w:rFonts w:hint="default"/>
      </w:rPr>
    </w:lvl>
    <w:lvl w:ilvl="3">
      <w:start w:val="1"/>
      <w:numFmt w:val="decimal"/>
      <w:lvlText w:val="5.4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9">
    <w:nsid w:val="751155FE"/>
    <w:multiLevelType w:val="hybridMultilevel"/>
    <w:tmpl w:val="73BA23E6"/>
    <w:lvl w:ilvl="0" w:tplc="DDF6E88A">
      <w:start w:val="1"/>
      <w:numFmt w:val="decimal"/>
      <w:lvlText w:val="%1."/>
      <w:lvlJc w:val="left"/>
      <w:pPr>
        <w:tabs>
          <w:tab w:val="num" w:pos="504"/>
        </w:tabs>
        <w:ind w:left="7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697DD6"/>
    <w:multiLevelType w:val="hybridMultilevel"/>
    <w:tmpl w:val="65503B72"/>
    <w:lvl w:ilvl="0" w:tplc="CD7A494A">
      <w:start w:val="1"/>
      <w:numFmt w:val="decimal"/>
      <w:lvlText w:val="5.2.3.%1"/>
      <w:lvlJc w:val="left"/>
      <w:pPr>
        <w:tabs>
          <w:tab w:val="num" w:pos="1498"/>
        </w:tabs>
        <w:ind w:left="1498" w:hanging="1498"/>
      </w:pPr>
      <w:rPr>
        <w:rFonts w:hint="default"/>
        <w:b w:val="0"/>
        <w:bCs/>
      </w:rPr>
    </w:lvl>
    <w:lvl w:ilvl="1" w:tplc="2DD239D0">
      <w:start w:val="2"/>
      <w:numFmt w:val="decimal"/>
      <w:lvlText w:val="5.2.3.%2"/>
      <w:lvlJc w:val="left"/>
      <w:pPr>
        <w:tabs>
          <w:tab w:val="num" w:pos="1498"/>
        </w:tabs>
        <w:ind w:left="1498" w:hanging="1498"/>
      </w:pPr>
      <w:rPr>
        <w:rFonts w:hint="default"/>
        <w:b w:val="0"/>
        <w:bCs/>
      </w:rPr>
    </w:lvl>
    <w:lvl w:ilvl="2" w:tplc="694A9468">
      <w:start w:val="1"/>
      <w:numFmt w:val="decimal"/>
      <w:lvlText w:val="5.2.4.%3"/>
      <w:lvlJc w:val="left"/>
      <w:pPr>
        <w:tabs>
          <w:tab w:val="num" w:pos="1498"/>
        </w:tabs>
        <w:ind w:left="1498" w:hanging="1498"/>
      </w:pPr>
      <w:rPr>
        <w:rFonts w:hint="default"/>
        <w:b w:val="0"/>
        <w:bCs/>
      </w:rPr>
    </w:lvl>
    <w:lvl w:ilvl="3" w:tplc="E51E5F94">
      <w:start w:val="3"/>
      <w:numFmt w:val="decimal"/>
      <w:lvlText w:val="5.%4"/>
      <w:lvlJc w:val="left"/>
      <w:pPr>
        <w:tabs>
          <w:tab w:val="num" w:pos="1498"/>
        </w:tabs>
        <w:ind w:left="1498" w:hanging="1498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41409"/>
    <w:multiLevelType w:val="multilevel"/>
    <w:tmpl w:val="BABC525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9C426C7"/>
    <w:multiLevelType w:val="multilevel"/>
    <w:tmpl w:val="46EADD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3">
      <w:start w:val="1"/>
      <w:numFmt w:val="decimal"/>
      <w:lvlText w:val="5.3.1.%4"/>
      <w:lvlJc w:val="righ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3"/>
  </w:num>
  <w:num w:numId="5">
    <w:abstractNumId w:val="17"/>
  </w:num>
  <w:num w:numId="6">
    <w:abstractNumId w:val="24"/>
  </w:num>
  <w:num w:numId="7">
    <w:abstractNumId w:val="0"/>
  </w:num>
  <w:num w:numId="8">
    <w:abstractNumId w:val="1"/>
  </w:num>
  <w:num w:numId="9">
    <w:abstractNumId w:val="18"/>
  </w:num>
  <w:num w:numId="10">
    <w:abstractNumId w:val="9"/>
  </w:num>
  <w:num w:numId="11">
    <w:abstractNumId w:val="20"/>
  </w:num>
  <w:num w:numId="12">
    <w:abstractNumId w:val="22"/>
  </w:num>
  <w:num w:numId="13">
    <w:abstractNumId w:val="2"/>
  </w:num>
  <w:num w:numId="14">
    <w:abstractNumId w:val="4"/>
  </w:num>
  <w:num w:numId="15">
    <w:abstractNumId w:val="13"/>
  </w:num>
  <w:num w:numId="16">
    <w:abstractNumId w:val="21"/>
  </w:num>
  <w:num w:numId="17">
    <w:abstractNumId w:val="15"/>
  </w:num>
  <w:num w:numId="18">
    <w:abstractNumId w:val="32"/>
  </w:num>
  <w:num w:numId="19">
    <w:abstractNumId w:val="27"/>
  </w:num>
  <w:num w:numId="20">
    <w:abstractNumId w:val="28"/>
  </w:num>
  <w:num w:numId="21">
    <w:abstractNumId w:val="30"/>
  </w:num>
  <w:num w:numId="22">
    <w:abstractNumId w:val="23"/>
  </w:num>
  <w:num w:numId="23">
    <w:abstractNumId w:val="5"/>
  </w:num>
  <w:num w:numId="24">
    <w:abstractNumId w:val="6"/>
  </w:num>
  <w:num w:numId="25">
    <w:abstractNumId w:val="10"/>
  </w:num>
  <w:num w:numId="26">
    <w:abstractNumId w:val="11"/>
  </w:num>
  <w:num w:numId="27">
    <w:abstractNumId w:val="7"/>
  </w:num>
  <w:num w:numId="28">
    <w:abstractNumId w:val="31"/>
  </w:num>
  <w:num w:numId="29">
    <w:abstractNumId w:val="8"/>
  </w:num>
  <w:num w:numId="30">
    <w:abstractNumId w:val="12"/>
  </w:num>
  <w:num w:numId="31">
    <w:abstractNumId w:val="29"/>
  </w:num>
  <w:num w:numId="32">
    <w:abstractNumId w:val="2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76"/>
        <o:r id="V:Rule2" type="connector" idref="#_x0000_s2077"/>
        <o:r id="V:Rule3" type="connector" idref="#_x0000_s2078"/>
        <o:r id="V:Rule4" type="connector" idref="#_x0000_s207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3266F"/>
    <w:rsid w:val="000003D0"/>
    <w:rsid w:val="00004A68"/>
    <w:rsid w:val="00007EA2"/>
    <w:rsid w:val="00011B45"/>
    <w:rsid w:val="00015CE2"/>
    <w:rsid w:val="00020151"/>
    <w:rsid w:val="0002024C"/>
    <w:rsid w:val="00022002"/>
    <w:rsid w:val="0002520C"/>
    <w:rsid w:val="00025705"/>
    <w:rsid w:val="000354A8"/>
    <w:rsid w:val="00042886"/>
    <w:rsid w:val="00052281"/>
    <w:rsid w:val="00063EE1"/>
    <w:rsid w:val="000665CD"/>
    <w:rsid w:val="00072D6D"/>
    <w:rsid w:val="000779EC"/>
    <w:rsid w:val="000A36B7"/>
    <w:rsid w:val="000A3DB3"/>
    <w:rsid w:val="000A4363"/>
    <w:rsid w:val="000B3E99"/>
    <w:rsid w:val="000B5452"/>
    <w:rsid w:val="000C4E71"/>
    <w:rsid w:val="000C5911"/>
    <w:rsid w:val="000D12E4"/>
    <w:rsid w:val="000D407A"/>
    <w:rsid w:val="000E4109"/>
    <w:rsid w:val="000E4D57"/>
    <w:rsid w:val="00116314"/>
    <w:rsid w:val="00122BD0"/>
    <w:rsid w:val="00123718"/>
    <w:rsid w:val="00131B83"/>
    <w:rsid w:val="00146249"/>
    <w:rsid w:val="00146730"/>
    <w:rsid w:val="001606ED"/>
    <w:rsid w:val="00164F75"/>
    <w:rsid w:val="00170C5D"/>
    <w:rsid w:val="0017382A"/>
    <w:rsid w:val="001851C6"/>
    <w:rsid w:val="001911CE"/>
    <w:rsid w:val="00197573"/>
    <w:rsid w:val="00197CD8"/>
    <w:rsid w:val="001A1963"/>
    <w:rsid w:val="001C035A"/>
    <w:rsid w:val="001D61AD"/>
    <w:rsid w:val="001D7175"/>
    <w:rsid w:val="001E1D5F"/>
    <w:rsid w:val="001F26C2"/>
    <w:rsid w:val="001F28A7"/>
    <w:rsid w:val="00213909"/>
    <w:rsid w:val="00214CC1"/>
    <w:rsid w:val="00217A94"/>
    <w:rsid w:val="0023004B"/>
    <w:rsid w:val="002327C9"/>
    <w:rsid w:val="002527D1"/>
    <w:rsid w:val="00261B48"/>
    <w:rsid w:val="00263088"/>
    <w:rsid w:val="00270D79"/>
    <w:rsid w:val="0027514B"/>
    <w:rsid w:val="0028242F"/>
    <w:rsid w:val="00294202"/>
    <w:rsid w:val="002A225D"/>
    <w:rsid w:val="002B2E7A"/>
    <w:rsid w:val="002C07C5"/>
    <w:rsid w:val="002D125C"/>
    <w:rsid w:val="002D3754"/>
    <w:rsid w:val="002D4D45"/>
    <w:rsid w:val="002D7654"/>
    <w:rsid w:val="002E0EEE"/>
    <w:rsid w:val="002E7CA0"/>
    <w:rsid w:val="002F15F9"/>
    <w:rsid w:val="002F3160"/>
    <w:rsid w:val="002F3F05"/>
    <w:rsid w:val="002F4581"/>
    <w:rsid w:val="002F72ED"/>
    <w:rsid w:val="00311D15"/>
    <w:rsid w:val="00315C2F"/>
    <w:rsid w:val="00317F8D"/>
    <w:rsid w:val="00321671"/>
    <w:rsid w:val="003221DE"/>
    <w:rsid w:val="00346181"/>
    <w:rsid w:val="0035047B"/>
    <w:rsid w:val="00352147"/>
    <w:rsid w:val="003537A7"/>
    <w:rsid w:val="0035620A"/>
    <w:rsid w:val="003579BA"/>
    <w:rsid w:val="00360CCF"/>
    <w:rsid w:val="00365F26"/>
    <w:rsid w:val="0037116B"/>
    <w:rsid w:val="00382F23"/>
    <w:rsid w:val="003848B4"/>
    <w:rsid w:val="0038567D"/>
    <w:rsid w:val="00390AB4"/>
    <w:rsid w:val="003926EE"/>
    <w:rsid w:val="00393876"/>
    <w:rsid w:val="00397AC5"/>
    <w:rsid w:val="00397F36"/>
    <w:rsid w:val="003A64D7"/>
    <w:rsid w:val="003B6EFE"/>
    <w:rsid w:val="003B74D5"/>
    <w:rsid w:val="003C4709"/>
    <w:rsid w:val="003D1EBC"/>
    <w:rsid w:val="003D2204"/>
    <w:rsid w:val="003E17DC"/>
    <w:rsid w:val="003F301C"/>
    <w:rsid w:val="003F5F69"/>
    <w:rsid w:val="00412E4E"/>
    <w:rsid w:val="00413591"/>
    <w:rsid w:val="00421A85"/>
    <w:rsid w:val="004237AF"/>
    <w:rsid w:val="00424EC6"/>
    <w:rsid w:val="0043798E"/>
    <w:rsid w:val="004429BC"/>
    <w:rsid w:val="00442F18"/>
    <w:rsid w:val="00462A67"/>
    <w:rsid w:val="00462B94"/>
    <w:rsid w:val="00465909"/>
    <w:rsid w:val="00465E4F"/>
    <w:rsid w:val="00477D46"/>
    <w:rsid w:val="004A02EB"/>
    <w:rsid w:val="004B6EA9"/>
    <w:rsid w:val="004B7423"/>
    <w:rsid w:val="004C181D"/>
    <w:rsid w:val="004C1EC2"/>
    <w:rsid w:val="004C6B1F"/>
    <w:rsid w:val="004D38D5"/>
    <w:rsid w:val="004D4698"/>
    <w:rsid w:val="004E69FB"/>
    <w:rsid w:val="004E733F"/>
    <w:rsid w:val="00500D0C"/>
    <w:rsid w:val="00503457"/>
    <w:rsid w:val="00507BD5"/>
    <w:rsid w:val="005101C5"/>
    <w:rsid w:val="00510F43"/>
    <w:rsid w:val="0051406A"/>
    <w:rsid w:val="0053266F"/>
    <w:rsid w:val="00550F97"/>
    <w:rsid w:val="00556F30"/>
    <w:rsid w:val="00557882"/>
    <w:rsid w:val="00566291"/>
    <w:rsid w:val="00566373"/>
    <w:rsid w:val="00566747"/>
    <w:rsid w:val="00575457"/>
    <w:rsid w:val="00585292"/>
    <w:rsid w:val="00587A76"/>
    <w:rsid w:val="00591A5C"/>
    <w:rsid w:val="0059750C"/>
    <w:rsid w:val="005A3BE7"/>
    <w:rsid w:val="005B1FDF"/>
    <w:rsid w:val="005C716C"/>
    <w:rsid w:val="005D15E8"/>
    <w:rsid w:val="005E10DC"/>
    <w:rsid w:val="0060757A"/>
    <w:rsid w:val="006101DD"/>
    <w:rsid w:val="00610A1C"/>
    <w:rsid w:val="00632460"/>
    <w:rsid w:val="00651306"/>
    <w:rsid w:val="00655B6D"/>
    <w:rsid w:val="006613B0"/>
    <w:rsid w:val="00663C94"/>
    <w:rsid w:val="006660C2"/>
    <w:rsid w:val="00675A4D"/>
    <w:rsid w:val="00675C26"/>
    <w:rsid w:val="006A200F"/>
    <w:rsid w:val="006A69A3"/>
    <w:rsid w:val="006C0E15"/>
    <w:rsid w:val="006C3F77"/>
    <w:rsid w:val="006C6D07"/>
    <w:rsid w:val="006D2B79"/>
    <w:rsid w:val="006E2806"/>
    <w:rsid w:val="006E3C8A"/>
    <w:rsid w:val="006E6AE5"/>
    <w:rsid w:val="006F59E8"/>
    <w:rsid w:val="00700590"/>
    <w:rsid w:val="00701FEC"/>
    <w:rsid w:val="007079FB"/>
    <w:rsid w:val="007245BF"/>
    <w:rsid w:val="00726F8D"/>
    <w:rsid w:val="00746C0E"/>
    <w:rsid w:val="00761728"/>
    <w:rsid w:val="007621AE"/>
    <w:rsid w:val="00764A2C"/>
    <w:rsid w:val="00764B94"/>
    <w:rsid w:val="0077040F"/>
    <w:rsid w:val="00772FE8"/>
    <w:rsid w:val="00780163"/>
    <w:rsid w:val="00787FB7"/>
    <w:rsid w:val="007A451C"/>
    <w:rsid w:val="007B1327"/>
    <w:rsid w:val="007B4D2F"/>
    <w:rsid w:val="007B6DEC"/>
    <w:rsid w:val="007B720A"/>
    <w:rsid w:val="007C1AD2"/>
    <w:rsid w:val="007C2317"/>
    <w:rsid w:val="007C6CD8"/>
    <w:rsid w:val="007D2308"/>
    <w:rsid w:val="007D633A"/>
    <w:rsid w:val="008145EF"/>
    <w:rsid w:val="00834F7F"/>
    <w:rsid w:val="00836F78"/>
    <w:rsid w:val="00855334"/>
    <w:rsid w:val="00871282"/>
    <w:rsid w:val="00884394"/>
    <w:rsid w:val="008862A9"/>
    <w:rsid w:val="008935D7"/>
    <w:rsid w:val="00896C14"/>
    <w:rsid w:val="008A66B7"/>
    <w:rsid w:val="008A6A56"/>
    <w:rsid w:val="008B76F1"/>
    <w:rsid w:val="008D3B53"/>
    <w:rsid w:val="008E208A"/>
    <w:rsid w:val="008E22AB"/>
    <w:rsid w:val="008E420B"/>
    <w:rsid w:val="008E5352"/>
    <w:rsid w:val="008F5635"/>
    <w:rsid w:val="008F70B5"/>
    <w:rsid w:val="009015C8"/>
    <w:rsid w:val="00946496"/>
    <w:rsid w:val="0094730A"/>
    <w:rsid w:val="00947533"/>
    <w:rsid w:val="00951E15"/>
    <w:rsid w:val="0095264A"/>
    <w:rsid w:val="009532CD"/>
    <w:rsid w:val="00960386"/>
    <w:rsid w:val="0096265C"/>
    <w:rsid w:val="009632C6"/>
    <w:rsid w:val="00963F09"/>
    <w:rsid w:val="00963F1F"/>
    <w:rsid w:val="00981F32"/>
    <w:rsid w:val="009A307A"/>
    <w:rsid w:val="009B0D96"/>
    <w:rsid w:val="009B3D33"/>
    <w:rsid w:val="009B55A6"/>
    <w:rsid w:val="009B7928"/>
    <w:rsid w:val="009C7E38"/>
    <w:rsid w:val="009D1D79"/>
    <w:rsid w:val="00A012B1"/>
    <w:rsid w:val="00A05D9A"/>
    <w:rsid w:val="00A219AC"/>
    <w:rsid w:val="00A32EC9"/>
    <w:rsid w:val="00A32F45"/>
    <w:rsid w:val="00A447FF"/>
    <w:rsid w:val="00A46ACD"/>
    <w:rsid w:val="00A71E3B"/>
    <w:rsid w:val="00A728CB"/>
    <w:rsid w:val="00A764CE"/>
    <w:rsid w:val="00A84E00"/>
    <w:rsid w:val="00A866EB"/>
    <w:rsid w:val="00A971F1"/>
    <w:rsid w:val="00AA17B4"/>
    <w:rsid w:val="00AA49F6"/>
    <w:rsid w:val="00AB09A6"/>
    <w:rsid w:val="00AB7D07"/>
    <w:rsid w:val="00AC3003"/>
    <w:rsid w:val="00AC513A"/>
    <w:rsid w:val="00AC51E2"/>
    <w:rsid w:val="00AD5150"/>
    <w:rsid w:val="00AE1DBA"/>
    <w:rsid w:val="00AE2848"/>
    <w:rsid w:val="00AE6806"/>
    <w:rsid w:val="00AF40B2"/>
    <w:rsid w:val="00AF4A2B"/>
    <w:rsid w:val="00B20DE8"/>
    <w:rsid w:val="00B30C35"/>
    <w:rsid w:val="00B4161E"/>
    <w:rsid w:val="00B47C79"/>
    <w:rsid w:val="00B65228"/>
    <w:rsid w:val="00B822F6"/>
    <w:rsid w:val="00B90883"/>
    <w:rsid w:val="00B94D84"/>
    <w:rsid w:val="00B976F6"/>
    <w:rsid w:val="00BA003E"/>
    <w:rsid w:val="00BA219F"/>
    <w:rsid w:val="00BA5404"/>
    <w:rsid w:val="00BC0BCD"/>
    <w:rsid w:val="00BC79EF"/>
    <w:rsid w:val="00BD2F90"/>
    <w:rsid w:val="00BE5BD2"/>
    <w:rsid w:val="00BE6CC6"/>
    <w:rsid w:val="00BF02C1"/>
    <w:rsid w:val="00C11F6A"/>
    <w:rsid w:val="00C50A31"/>
    <w:rsid w:val="00C52B08"/>
    <w:rsid w:val="00C548FE"/>
    <w:rsid w:val="00C55468"/>
    <w:rsid w:val="00C70E80"/>
    <w:rsid w:val="00C723DD"/>
    <w:rsid w:val="00CA7B65"/>
    <w:rsid w:val="00CB3810"/>
    <w:rsid w:val="00CB6DD3"/>
    <w:rsid w:val="00CC303D"/>
    <w:rsid w:val="00CC33EF"/>
    <w:rsid w:val="00CC3906"/>
    <w:rsid w:val="00CD486B"/>
    <w:rsid w:val="00CF162E"/>
    <w:rsid w:val="00CF4E83"/>
    <w:rsid w:val="00D006DE"/>
    <w:rsid w:val="00D13951"/>
    <w:rsid w:val="00D21823"/>
    <w:rsid w:val="00D23C10"/>
    <w:rsid w:val="00D261A1"/>
    <w:rsid w:val="00D33E15"/>
    <w:rsid w:val="00D34F13"/>
    <w:rsid w:val="00D36767"/>
    <w:rsid w:val="00D43340"/>
    <w:rsid w:val="00D44B1A"/>
    <w:rsid w:val="00D536B2"/>
    <w:rsid w:val="00D53EF8"/>
    <w:rsid w:val="00D606AC"/>
    <w:rsid w:val="00D645D0"/>
    <w:rsid w:val="00D65AB5"/>
    <w:rsid w:val="00D7721A"/>
    <w:rsid w:val="00DA4DC2"/>
    <w:rsid w:val="00DB365F"/>
    <w:rsid w:val="00DC035B"/>
    <w:rsid w:val="00DE2D96"/>
    <w:rsid w:val="00DE794D"/>
    <w:rsid w:val="00DF37BF"/>
    <w:rsid w:val="00DF6307"/>
    <w:rsid w:val="00DF675D"/>
    <w:rsid w:val="00E00DE2"/>
    <w:rsid w:val="00E07710"/>
    <w:rsid w:val="00E127E4"/>
    <w:rsid w:val="00E22C1D"/>
    <w:rsid w:val="00E239D7"/>
    <w:rsid w:val="00E37A80"/>
    <w:rsid w:val="00E401ED"/>
    <w:rsid w:val="00E4343A"/>
    <w:rsid w:val="00E4498A"/>
    <w:rsid w:val="00E475E4"/>
    <w:rsid w:val="00E55E18"/>
    <w:rsid w:val="00E670A1"/>
    <w:rsid w:val="00E7198C"/>
    <w:rsid w:val="00E858AD"/>
    <w:rsid w:val="00E903D0"/>
    <w:rsid w:val="00EA2590"/>
    <w:rsid w:val="00EA2A95"/>
    <w:rsid w:val="00EB42C9"/>
    <w:rsid w:val="00EB5BAF"/>
    <w:rsid w:val="00EC1225"/>
    <w:rsid w:val="00ED1487"/>
    <w:rsid w:val="00ED46F2"/>
    <w:rsid w:val="00EE1ABA"/>
    <w:rsid w:val="00EE227C"/>
    <w:rsid w:val="00F215CC"/>
    <w:rsid w:val="00F23850"/>
    <w:rsid w:val="00F40451"/>
    <w:rsid w:val="00F45E17"/>
    <w:rsid w:val="00F72A15"/>
    <w:rsid w:val="00F9589A"/>
    <w:rsid w:val="00F95F96"/>
    <w:rsid w:val="00FA4F92"/>
    <w:rsid w:val="00FB7F1F"/>
    <w:rsid w:val="00FC00D8"/>
    <w:rsid w:val="00FC1A7D"/>
    <w:rsid w:val="00FE5F0E"/>
    <w:rsid w:val="00FE61AD"/>
    <w:rsid w:val="00FE6609"/>
    <w:rsid w:val="00FE7869"/>
    <w:rsid w:val="00FF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14" w:hanging="120"/>
      <w:jc w:val="center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2"/>
        <w:numId w:val="1"/>
      </w:numPr>
      <w:tabs>
        <w:tab w:val="clear" w:pos="2385"/>
        <w:tab w:val="num" w:pos="720"/>
      </w:tabs>
      <w:spacing w:line="360" w:lineRule="auto"/>
      <w:ind w:left="720"/>
      <w:jc w:val="both"/>
      <w:outlineLvl w:val="3"/>
    </w:pPr>
    <w:rPr>
      <w:rFonts w:ascii="Bookman Old Style" w:hAnsi="Bookman Old Style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-90" w:right="-558" w:firstLine="90"/>
      <w:jc w:val="center"/>
      <w:outlineLvl w:val="5"/>
    </w:pPr>
    <w:rPr>
      <w:rFonts w:ascii="Arial" w:hAnsi="Arial" w:cs="Arial"/>
      <w:b/>
      <w:bCs/>
      <w:sz w:val="32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540" w:hanging="540"/>
      <w:jc w:val="center"/>
      <w:outlineLvl w:val="8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">
    <w:name w:val="Body Text"/>
    <w:basedOn w:val="Normal"/>
    <w:semiHidden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/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semiHidden/>
    <w:pPr>
      <w:ind w:left="720" w:hanging="720"/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semiHidden/>
    <w:rPr>
      <w:rFonts w:ascii="Tahoma" w:hAnsi="Tahoma"/>
      <w:b/>
      <w:sz w:val="22"/>
      <w:szCs w:val="20"/>
    </w:rPr>
  </w:style>
  <w:style w:type="paragraph" w:styleId="PlainText">
    <w:name w:val="Plain Text"/>
    <w:basedOn w:val="Normal"/>
    <w:semiHidden/>
    <w:rPr>
      <w:rFonts w:ascii="Courier New" w:eastAsia="MS Mincho" w:hAnsi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Bookman Old Style" w:hAnsi="Bookman Old Style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7382A"/>
    <w:rPr>
      <w:sz w:val="24"/>
      <w:szCs w:val="24"/>
    </w:rPr>
  </w:style>
  <w:style w:type="table" w:styleId="TableGrid">
    <w:name w:val="Table Grid"/>
    <w:basedOn w:val="TableNormal"/>
    <w:rsid w:val="00AA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21A8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FBCE-44AB-454A-B4AB-B4DCC8C8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ocess</vt:lpstr>
    </vt:vector>
  </TitlesOfParts>
  <Company>Aristo Pharmaceuticals pvt. limited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cess</dc:title>
  <dc:subject>SOP</dc:subject>
  <dc:creator>DJS</dc:creator>
  <cp:lastModifiedBy>NIRANJAN</cp:lastModifiedBy>
  <cp:revision>2</cp:revision>
  <cp:lastPrinted>2020-01-02T04:41:00Z</cp:lastPrinted>
  <dcterms:created xsi:type="dcterms:W3CDTF">2020-01-14T13:26:00Z</dcterms:created>
  <dcterms:modified xsi:type="dcterms:W3CDTF">2020-01-14T13:26:00Z</dcterms:modified>
</cp:coreProperties>
</file>